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89FB7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AA431EF" w14:textId="3A012678" w:rsidR="00D27F29" w:rsidRPr="002F7002" w:rsidRDefault="00D27F29" w:rsidP="002C7CE1">
      <w:pPr>
        <w:pStyle w:val="Podtitul"/>
        <w:tabs>
          <w:tab w:val="left" w:pos="7440"/>
        </w:tabs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  <w:r w:rsidR="002C7CE1">
        <w:rPr>
          <w:rFonts w:ascii="Calibri" w:hAnsi="Calibri"/>
          <w:sz w:val="28"/>
          <w:szCs w:val="28"/>
        </w:rPr>
        <w:tab/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0A1C704E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9A554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91D5E">
              <w:rPr>
                <w:rFonts w:ascii="Calibri" w:hAnsi="Calibri"/>
                <w:sz w:val="20"/>
                <w:szCs w:val="20"/>
              </w:rPr>
              <w:t>7872</w:t>
            </w:r>
            <w:r w:rsidR="009A5542">
              <w:rPr>
                <w:rFonts w:ascii="Calibri" w:hAnsi="Calibri"/>
                <w:sz w:val="20"/>
                <w:szCs w:val="20"/>
              </w:rPr>
              <w:t>/</w:t>
            </w:r>
            <w:r w:rsidR="006510E0">
              <w:rPr>
                <w:rFonts w:ascii="Calibri" w:hAnsi="Calibri"/>
                <w:sz w:val="20"/>
                <w:szCs w:val="20"/>
              </w:rPr>
              <w:t>20</w:t>
            </w:r>
            <w:r w:rsidR="00AB222A">
              <w:rPr>
                <w:rFonts w:ascii="Calibri" w:hAnsi="Calibri"/>
                <w:sz w:val="20"/>
                <w:szCs w:val="20"/>
              </w:rPr>
              <w:t>2</w:t>
            </w:r>
            <w:r w:rsidR="005465A0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30FFE96D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5465A0">
              <w:rPr>
                <w:rFonts w:ascii="Calibri" w:hAnsi="Calibri"/>
                <w:sz w:val="20"/>
                <w:szCs w:val="20"/>
              </w:rPr>
              <w:t>3909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5465A0">
              <w:rPr>
                <w:rFonts w:ascii="Calibri" w:hAnsi="Calibri"/>
                <w:sz w:val="20"/>
                <w:szCs w:val="20"/>
              </w:rPr>
              <w:t>6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35C775CE" w:rsidR="00B633E7" w:rsidRPr="006510E0" w:rsidRDefault="009A7FEB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le data podpisu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47CDA9B5" w14:textId="60D5DF5A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5465A0">
        <w:rPr>
          <w:rFonts w:ascii="Calibri" w:hAnsi="Calibri"/>
          <w:u w:val="none"/>
        </w:rPr>
        <w:t xml:space="preserve">Přístavba objektu bývalé výrobní haly </w:t>
      </w:r>
      <w:proofErr w:type="spellStart"/>
      <w:r w:rsidR="005465A0">
        <w:rPr>
          <w:rFonts w:ascii="Calibri" w:hAnsi="Calibri"/>
          <w:u w:val="none"/>
        </w:rPr>
        <w:t>Ch</w:t>
      </w:r>
      <w:r w:rsidR="00217269">
        <w:rPr>
          <w:rFonts w:ascii="Calibri" w:hAnsi="Calibri"/>
          <w:u w:val="none"/>
        </w:rPr>
        <w:t>e</w:t>
      </w:r>
      <w:r w:rsidR="005465A0">
        <w:rPr>
          <w:rFonts w:ascii="Calibri" w:hAnsi="Calibri"/>
          <w:u w:val="none"/>
        </w:rPr>
        <w:t>moplast</w:t>
      </w:r>
      <w:proofErr w:type="spellEnd"/>
      <w:r w:rsidR="005465A0">
        <w:rPr>
          <w:rFonts w:ascii="Calibri" w:hAnsi="Calibri"/>
          <w:u w:val="none"/>
        </w:rPr>
        <w:t xml:space="preserve"> Brno pro 3D tisk kovových a plastových prototypů</w:t>
      </w:r>
      <w:r w:rsidR="00217269">
        <w:rPr>
          <w:rFonts w:ascii="Calibri" w:hAnsi="Calibri"/>
          <w:u w:val="none"/>
        </w:rPr>
        <w:t>“, k.</w:t>
      </w:r>
      <w:r w:rsidR="00417D11">
        <w:rPr>
          <w:rFonts w:ascii="Calibri" w:hAnsi="Calibri"/>
          <w:u w:val="none"/>
        </w:rPr>
        <w:t xml:space="preserve"> </w:t>
      </w:r>
      <w:proofErr w:type="spellStart"/>
      <w:r w:rsidR="00417D11">
        <w:rPr>
          <w:rFonts w:ascii="Calibri" w:hAnsi="Calibri"/>
          <w:u w:val="none"/>
        </w:rPr>
        <w:t>ú.</w:t>
      </w:r>
      <w:proofErr w:type="spellEnd"/>
      <w:r w:rsidR="00417D11">
        <w:rPr>
          <w:rFonts w:ascii="Calibri" w:hAnsi="Calibri"/>
          <w:u w:val="none"/>
        </w:rPr>
        <w:t xml:space="preserve"> </w:t>
      </w:r>
      <w:r w:rsidR="00217269">
        <w:rPr>
          <w:rFonts w:ascii="Calibri" w:hAnsi="Calibri"/>
          <w:u w:val="none"/>
        </w:rPr>
        <w:t>Maloměřice</w:t>
      </w:r>
      <w:r w:rsidR="003A2989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980F9E">
        <w:rPr>
          <w:rFonts w:ascii="Calibri" w:hAnsi="Calibri"/>
          <w:u w:val="none"/>
        </w:rPr>
        <w:t>B</w:t>
      </w:r>
      <w:r w:rsidR="00E438CA">
        <w:rPr>
          <w:rFonts w:ascii="Calibri" w:hAnsi="Calibri"/>
          <w:u w:val="none"/>
        </w:rPr>
        <w:t>rno-město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02B48A8D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217269">
        <w:rPr>
          <w:rFonts w:ascii="Calibri" w:hAnsi="Calibri"/>
        </w:rPr>
        <w:t>09.01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217269">
        <w:rPr>
          <w:rFonts w:ascii="Calibri" w:hAnsi="Calibri"/>
        </w:rPr>
        <w:t>6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5222AB">
        <w:rPr>
          <w:rFonts w:ascii="Calibri" w:hAnsi="Calibri"/>
        </w:rPr>
        <w:t xml:space="preserve">společnosti </w:t>
      </w:r>
      <w:proofErr w:type="spellStart"/>
      <w:r w:rsidR="00217269">
        <w:rPr>
          <w:rFonts w:ascii="Calibri" w:hAnsi="Calibri"/>
        </w:rPr>
        <w:t>Propositum</w:t>
      </w:r>
      <w:proofErr w:type="spellEnd"/>
      <w:r w:rsidR="00217269">
        <w:rPr>
          <w:rFonts w:ascii="Calibri" w:hAnsi="Calibri"/>
        </w:rPr>
        <w:t xml:space="preserve"> </w:t>
      </w:r>
      <w:r w:rsidR="0035563A">
        <w:rPr>
          <w:rFonts w:ascii="Calibri" w:hAnsi="Calibri"/>
        </w:rPr>
        <w:t xml:space="preserve">s.r.o., se sídlem </w:t>
      </w:r>
      <w:r w:rsidR="006C3B9D">
        <w:rPr>
          <w:rFonts w:ascii="Calibri" w:hAnsi="Calibri"/>
        </w:rPr>
        <w:t>Karlova 933/7, 614 00 Brno, IČ 05147441</w:t>
      </w:r>
      <w:r w:rsidR="00A47943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 záměru „</w:t>
      </w:r>
      <w:r w:rsidR="006C3B9D">
        <w:rPr>
          <w:rFonts w:ascii="Calibri" w:hAnsi="Calibri"/>
        </w:rPr>
        <w:t xml:space="preserve">Přístavba objektu bývalé výrobní haly </w:t>
      </w:r>
      <w:proofErr w:type="spellStart"/>
      <w:r w:rsidR="006C3B9D">
        <w:rPr>
          <w:rFonts w:ascii="Calibri" w:hAnsi="Calibri"/>
        </w:rPr>
        <w:t>Chemoplast</w:t>
      </w:r>
      <w:proofErr w:type="spellEnd"/>
      <w:r w:rsidR="006C3B9D">
        <w:rPr>
          <w:rFonts w:ascii="Calibri" w:hAnsi="Calibri"/>
        </w:rPr>
        <w:t xml:space="preserve"> Brno pro 3D tisk kovových a plastových prototypů</w:t>
      </w:r>
      <w:r w:rsidR="009A1139">
        <w:rPr>
          <w:rFonts w:ascii="Calibri" w:hAnsi="Calibri"/>
        </w:rPr>
        <w:t>“</w:t>
      </w:r>
      <w:r w:rsidR="00A824FE">
        <w:rPr>
          <w:rFonts w:ascii="Calibri" w:hAnsi="Calibri"/>
        </w:rPr>
        <w:t xml:space="preserve">, </w:t>
      </w:r>
      <w:r w:rsidR="006F4E18">
        <w:rPr>
          <w:rFonts w:ascii="Calibri" w:hAnsi="Calibri"/>
        </w:rPr>
        <w:t xml:space="preserve">k. </w:t>
      </w:r>
      <w:proofErr w:type="spellStart"/>
      <w:r w:rsidR="006F4E18">
        <w:rPr>
          <w:rFonts w:ascii="Calibri" w:hAnsi="Calibri"/>
        </w:rPr>
        <w:t>ú.</w:t>
      </w:r>
      <w:proofErr w:type="spellEnd"/>
      <w:r w:rsidR="006F4E18">
        <w:rPr>
          <w:rFonts w:ascii="Calibri" w:hAnsi="Calibri"/>
        </w:rPr>
        <w:t xml:space="preserve"> </w:t>
      </w:r>
      <w:r w:rsidR="006C3B9D">
        <w:rPr>
          <w:rFonts w:ascii="Calibri" w:hAnsi="Calibri"/>
        </w:rPr>
        <w:t>Maloměřice</w:t>
      </w:r>
      <w:r w:rsidR="00D525CC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9A1139">
        <w:rPr>
          <w:rFonts w:ascii="Calibri" w:hAnsi="Calibri"/>
        </w:rPr>
        <w:t>B</w:t>
      </w:r>
      <w:r w:rsidR="00962B8B">
        <w:rPr>
          <w:rFonts w:ascii="Calibri" w:hAnsi="Calibri"/>
        </w:rPr>
        <w:t>rno-město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133DB3F8" w:rsidR="008F1614" w:rsidRPr="009D387C" w:rsidRDefault="00D6794E" w:rsidP="00DE4DB8">
      <w:pPr>
        <w:jc w:val="both"/>
        <w:rPr>
          <w:rFonts w:asciiTheme="minorHAnsi" w:hAnsiTheme="minorHAnsi" w:cstheme="minorHAnsi"/>
        </w:rPr>
      </w:pPr>
      <w:r w:rsidRPr="009D387C">
        <w:rPr>
          <w:rFonts w:asciiTheme="minorHAnsi" w:hAnsiTheme="minorHAnsi" w:cstheme="minorHAnsi"/>
        </w:rPr>
        <w:t xml:space="preserve">Zpracovatelem oznámení záměru je </w:t>
      </w:r>
      <w:r w:rsidR="006C3B9D">
        <w:rPr>
          <w:rFonts w:asciiTheme="minorHAnsi" w:hAnsiTheme="minorHAnsi" w:cstheme="minorHAnsi"/>
        </w:rPr>
        <w:t>Libor Hrda</w:t>
      </w:r>
      <w:r w:rsidR="00D525CC" w:rsidRPr="009D387C">
        <w:rPr>
          <w:rFonts w:asciiTheme="minorHAnsi" w:hAnsiTheme="minorHAnsi" w:cstheme="minorHAnsi"/>
        </w:rPr>
        <w:t xml:space="preserve"> </w:t>
      </w:r>
      <w:r w:rsidR="00166B1B" w:rsidRPr="009D387C">
        <w:rPr>
          <w:rFonts w:asciiTheme="minorHAnsi" w:hAnsiTheme="minorHAnsi" w:cstheme="minorHAnsi"/>
        </w:rPr>
        <w:t>(</w:t>
      </w:r>
      <w:r w:rsidR="006C3B9D">
        <w:rPr>
          <w:rFonts w:asciiTheme="minorHAnsi" w:hAnsiTheme="minorHAnsi" w:cstheme="minorHAnsi"/>
        </w:rPr>
        <w:t xml:space="preserve">není </w:t>
      </w:r>
      <w:r w:rsidR="00166B1B" w:rsidRPr="009D387C">
        <w:rPr>
          <w:rFonts w:asciiTheme="minorHAnsi" w:hAnsiTheme="minorHAnsi" w:cstheme="minorHAnsi"/>
        </w:rPr>
        <w:t>autorizovaná osoba dle zákona)</w:t>
      </w:r>
      <w:r w:rsidR="00B31A42" w:rsidRPr="009D387C">
        <w:rPr>
          <w:rFonts w:asciiTheme="minorHAnsi" w:hAnsiTheme="minorHAnsi" w:cstheme="minorHAnsi"/>
        </w:rPr>
        <w:t>.</w:t>
      </w:r>
    </w:p>
    <w:p w14:paraId="224E2D63" w14:textId="77777777" w:rsidR="006E1E32" w:rsidRDefault="006E1E32" w:rsidP="009D387C">
      <w:pPr>
        <w:jc w:val="both"/>
        <w:rPr>
          <w:rFonts w:asciiTheme="minorHAnsi" w:hAnsiTheme="minorHAnsi" w:cstheme="minorHAnsi"/>
        </w:rPr>
      </w:pPr>
    </w:p>
    <w:p w14:paraId="4F4EF145" w14:textId="1459730E" w:rsidR="004D24B7" w:rsidRPr="00DA4137" w:rsidRDefault="004D24B7" w:rsidP="004D24B7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Záměr naplňuje dikci bodu uvedeného v příloze č. 1 zákona v kategorii II (zjišťovací řízení) pod číslem </w:t>
      </w:r>
      <w:r w:rsidR="008C616C">
        <w:rPr>
          <w:rFonts w:ascii="Calibri" w:hAnsi="Calibri"/>
        </w:rPr>
        <w:t>2</w:t>
      </w:r>
      <w:r w:rsidR="006C3B9D">
        <w:rPr>
          <w:rFonts w:ascii="Calibri" w:hAnsi="Calibri"/>
        </w:rPr>
        <w:t>0</w:t>
      </w:r>
      <w:r w:rsidRPr="00DA4137">
        <w:rPr>
          <w:rFonts w:ascii="Calibri" w:hAnsi="Calibri"/>
        </w:rPr>
        <w:t xml:space="preserve"> –</w:t>
      </w:r>
      <w:r w:rsidR="009C07C3">
        <w:rPr>
          <w:rFonts w:ascii="Calibri" w:hAnsi="Calibri"/>
        </w:rPr>
        <w:t xml:space="preserve"> </w:t>
      </w:r>
      <w:r w:rsidR="00B1124F">
        <w:rPr>
          <w:rFonts w:ascii="Calibri" w:hAnsi="Calibri"/>
        </w:rPr>
        <w:t>Zařízení</w:t>
      </w:r>
      <w:r w:rsidR="00B5768B">
        <w:rPr>
          <w:rFonts w:ascii="Calibri" w:hAnsi="Calibri"/>
        </w:rPr>
        <w:t xml:space="preserve"> na tavení, včetně slévání slitin, ne</w:t>
      </w:r>
      <w:r w:rsidR="00266B44">
        <w:rPr>
          <w:rFonts w:ascii="Calibri" w:hAnsi="Calibri"/>
        </w:rPr>
        <w:t>železných kovů (kromě vzácných kovů) nebo přetavovaných produktů</w:t>
      </w:r>
      <w:r w:rsidR="00C9795D">
        <w:rPr>
          <w:rFonts w:ascii="Calibri" w:hAnsi="Calibri"/>
        </w:rPr>
        <w:t>, a provoz sléváren neželezných kovů</w:t>
      </w:r>
      <w:r w:rsidR="006131D2">
        <w:rPr>
          <w:rFonts w:ascii="Calibri" w:hAnsi="Calibri"/>
        </w:rPr>
        <w:t>.</w:t>
      </w:r>
    </w:p>
    <w:p w14:paraId="06C17B96" w14:textId="228ACD7E" w:rsidR="00E21568" w:rsidRPr="00DA4137" w:rsidRDefault="00E21568" w:rsidP="004D24B7">
      <w:pPr>
        <w:jc w:val="both"/>
        <w:rPr>
          <w:rFonts w:ascii="Calibri" w:hAnsi="Calibri"/>
        </w:rPr>
      </w:pPr>
    </w:p>
    <w:p w14:paraId="54E13367" w14:textId="340D1707" w:rsidR="00FC7B61" w:rsidRPr="009D387C" w:rsidRDefault="00FC7B61" w:rsidP="009D387C">
      <w:pPr>
        <w:jc w:val="both"/>
        <w:rPr>
          <w:rFonts w:asciiTheme="minorHAnsi" w:hAnsiTheme="minorHAnsi" w:cstheme="minorHAnsi"/>
          <w:b/>
        </w:rPr>
      </w:pPr>
      <w:r w:rsidRPr="009D387C">
        <w:rPr>
          <w:rFonts w:asciiTheme="minorHAnsi" w:hAnsiTheme="minorHAnsi" w:cstheme="minorHAnsi"/>
          <w:b/>
        </w:rPr>
        <w:t xml:space="preserve">Uvedený záměr bude podroben zjišťovacímu řízení podle </w:t>
      </w:r>
      <w:r w:rsidR="00492917" w:rsidRPr="009D387C">
        <w:rPr>
          <w:rFonts w:asciiTheme="minorHAnsi" w:hAnsiTheme="minorHAnsi" w:cstheme="minorHAnsi"/>
          <w:b/>
        </w:rPr>
        <w:t xml:space="preserve">ustanovení </w:t>
      </w:r>
      <w:r w:rsidRPr="009D387C">
        <w:rPr>
          <w:rFonts w:asciiTheme="minorHAnsi" w:hAnsiTheme="minorHAnsi" w:cstheme="minorHAnsi"/>
          <w:b/>
        </w:rPr>
        <w:t>§ 7 zákona.</w:t>
      </w:r>
    </w:p>
    <w:p w14:paraId="5E7DD5E0" w14:textId="77777777" w:rsidR="0053782C" w:rsidRPr="009D387C" w:rsidRDefault="0053782C" w:rsidP="00DE4DB8">
      <w:pPr>
        <w:rPr>
          <w:rFonts w:asciiTheme="minorHAnsi" w:hAnsiTheme="minorHAnsi" w:cstheme="minorHAnsi"/>
          <w:b/>
        </w:rPr>
      </w:pPr>
    </w:p>
    <w:p w14:paraId="1C82DBF4" w14:textId="253AAE4B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</w:t>
      </w:r>
      <w:r w:rsidR="00B64DFF">
        <w:rPr>
          <w:rFonts w:ascii="Calibri" w:hAnsi="Calibri"/>
        </w:rPr>
        <w:t xml:space="preserve"> odkaz na elektronickou verzi oznámení záměru</w:t>
      </w:r>
      <w:r w:rsidR="0013010A">
        <w:rPr>
          <w:rFonts w:ascii="Calibri" w:hAnsi="Calibri"/>
        </w:rPr>
        <w:t>,</w:t>
      </w:r>
      <w:r w:rsidR="001C16BE" w:rsidRPr="00DA4137">
        <w:rPr>
          <w:rFonts w:ascii="Calibri" w:hAnsi="Calibri"/>
        </w:rPr>
        <w:t xml:space="preserve"> </w:t>
      </w:r>
      <w:r w:rsidR="00FC7B61" w:rsidRPr="00DA4137">
        <w:rPr>
          <w:rFonts w:ascii="Calibri" w:hAnsi="Calibri"/>
        </w:rPr>
        <w:t>zpracované</w:t>
      </w:r>
      <w:r w:rsidR="00B64DFF">
        <w:rPr>
          <w:rFonts w:ascii="Calibri" w:hAnsi="Calibri"/>
        </w:rPr>
        <w:t>ho</w:t>
      </w:r>
      <w:r w:rsidR="00FC7B61" w:rsidRPr="00DA4137">
        <w:rPr>
          <w:rFonts w:ascii="Calibri" w:hAnsi="Calibri"/>
        </w:rPr>
        <w:t xml:space="preserve">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13010A">
        <w:rPr>
          <w:rFonts w:ascii="Calibri" w:hAnsi="Calibri"/>
          <w:u w:val="single"/>
        </w:rPr>
        <w:t>,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E34FB42" w14:textId="0C48A85F" w:rsidR="006715E9" w:rsidRPr="008E6AEC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1E5ADF">
        <w:rPr>
          <w:rFonts w:ascii="Calibri" w:hAnsi="Calibri"/>
          <w:b/>
        </w:rPr>
        <w:t>é</w:t>
      </w:r>
      <w:r w:rsidR="000F394C">
        <w:rPr>
          <w:rFonts w:ascii="Calibri" w:hAnsi="Calibri"/>
          <w:b/>
        </w:rPr>
        <w:t xml:space="preserve"> </w:t>
      </w:r>
      <w:r w:rsidR="006131D2">
        <w:rPr>
          <w:rFonts w:ascii="Calibri" w:hAnsi="Calibri"/>
          <w:b/>
        </w:rPr>
        <w:t>Statutární město Brno, MČ Brno-</w:t>
      </w:r>
      <w:r w:rsidR="00C9795D">
        <w:rPr>
          <w:rFonts w:ascii="Calibri" w:hAnsi="Calibri"/>
          <w:b/>
        </w:rPr>
        <w:t>Maloměřice a Obřany</w:t>
      </w:r>
      <w:r w:rsidR="00141396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</w:rPr>
        <w:t>Dotčen</w:t>
      </w:r>
      <w:r w:rsidR="001E5ADF">
        <w:rPr>
          <w:rFonts w:ascii="Calibri" w:hAnsi="Calibri"/>
        </w:rPr>
        <w:t xml:space="preserve">é </w:t>
      </w:r>
      <w:r w:rsidR="006131D2">
        <w:rPr>
          <w:rFonts w:ascii="Calibri" w:hAnsi="Calibri"/>
        </w:rPr>
        <w:t xml:space="preserve">Statutární </w:t>
      </w:r>
      <w:r w:rsidR="001E5ADF">
        <w:rPr>
          <w:rFonts w:ascii="Calibri" w:hAnsi="Calibri"/>
        </w:rPr>
        <w:t xml:space="preserve">město </w:t>
      </w:r>
      <w:r w:rsidR="006131D2">
        <w:rPr>
          <w:rFonts w:ascii="Calibri" w:hAnsi="Calibri"/>
        </w:rPr>
        <w:t>Brno, MČ Brno-</w:t>
      </w:r>
      <w:r w:rsidR="00C9795D">
        <w:rPr>
          <w:rFonts w:ascii="Calibri" w:hAnsi="Calibri"/>
        </w:rPr>
        <w:t>Maloměřice a Obřany</w:t>
      </w:r>
      <w:r w:rsidR="004C469B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="006510E0"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3C840CB7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343A67">
        <w:rPr>
          <w:rFonts w:ascii="Calibri" w:hAnsi="Calibri"/>
          <w:bCs/>
        </w:rPr>
        <w:t>8</w:t>
      </w:r>
      <w:r w:rsidR="0037431A">
        <w:rPr>
          <w:rFonts w:ascii="Calibri" w:hAnsi="Calibri"/>
          <w:bCs/>
        </w:rPr>
        <w:t>93</w:t>
      </w:r>
      <w:r w:rsidR="007A0715" w:rsidRPr="00DA4137">
        <w:rPr>
          <w:rFonts w:ascii="Calibri" w:hAnsi="Calibri"/>
          <w:bCs/>
        </w:rPr>
        <w:t>).</w:t>
      </w: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lastRenderedPageBreak/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475D77FC" w14:textId="77777777" w:rsidR="009120AF" w:rsidRDefault="009120AF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ED86EA4" w14:textId="77777777" w:rsidR="008E20A3" w:rsidRDefault="008E20A3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42B4CD06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g. Jiří Hájek 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28E47211" w14:textId="77777777" w:rsidR="008E20A3" w:rsidRDefault="008E20A3" w:rsidP="00D1739D">
      <w:pPr>
        <w:pStyle w:val="VedoucOP"/>
        <w:jc w:val="left"/>
        <w:rPr>
          <w:rFonts w:ascii="Calibri" w:hAnsi="Calibri"/>
        </w:rPr>
      </w:pPr>
    </w:p>
    <w:p w14:paraId="067CC73B" w14:textId="1704596A" w:rsidR="008E20A3" w:rsidRPr="008E20A3" w:rsidRDefault="008E20A3" w:rsidP="00D1739D">
      <w:pPr>
        <w:pStyle w:val="VedoucOP"/>
        <w:jc w:val="left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v z. </w:t>
      </w:r>
      <w:r w:rsidRPr="008E20A3">
        <w:rPr>
          <w:rFonts w:ascii="Calibri" w:hAnsi="Calibri"/>
          <w:b/>
          <w:bCs/>
        </w:rPr>
        <w:t>Mgr. Dana Richterová</w:t>
      </w:r>
    </w:p>
    <w:p w14:paraId="641BFCD6" w14:textId="17BB1DF8" w:rsidR="008E20A3" w:rsidRDefault="008E20A3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referentka oddělení</w:t>
      </w:r>
    </w:p>
    <w:p w14:paraId="4CE21AE4" w14:textId="1E051D54" w:rsidR="008E20A3" w:rsidRDefault="008E20A3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40B4BB8F" w14:textId="77777777" w:rsidR="00032158" w:rsidRDefault="00032158" w:rsidP="00D1739D">
      <w:pPr>
        <w:pStyle w:val="VedoucOP"/>
        <w:jc w:val="left"/>
        <w:rPr>
          <w:rFonts w:ascii="Calibri" w:hAnsi="Calibri"/>
        </w:rPr>
      </w:pPr>
    </w:p>
    <w:p w14:paraId="5183CAE9" w14:textId="77777777" w:rsidR="00EF6A44" w:rsidRDefault="00EF6A44" w:rsidP="00EF6A44">
      <w:pPr>
        <w:tabs>
          <w:tab w:val="left" w:pos="5040"/>
        </w:tabs>
        <w:ind w:left="851" w:hanging="851"/>
        <w:jc w:val="both"/>
        <w:rPr>
          <w:rFonts w:ascii="Calibri" w:hAnsi="Calibri"/>
        </w:rPr>
      </w:pP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766174B5" w14:textId="7F28BF19" w:rsidR="00B31A42" w:rsidRPr="00B524A3" w:rsidRDefault="00B31A42" w:rsidP="00B524A3">
      <w:pPr>
        <w:tabs>
          <w:tab w:val="left" w:pos="5040"/>
        </w:tabs>
        <w:jc w:val="both"/>
        <w:rPr>
          <w:rFonts w:asciiTheme="minorHAnsi" w:hAnsiTheme="minorHAnsi" w:cstheme="minorHAnsi"/>
          <w:u w:val="single"/>
        </w:rPr>
      </w:pPr>
      <w:r w:rsidRPr="00B524A3">
        <w:rPr>
          <w:rFonts w:asciiTheme="minorHAnsi" w:hAnsiTheme="minorHAnsi" w:cstheme="minorHAnsi"/>
          <w:u w:val="single"/>
        </w:rPr>
        <w:t xml:space="preserve">Obdrží dotčené územní samosprávné celky, s upozorněním na povinnost </w:t>
      </w:r>
      <w:r w:rsidR="006510E0" w:rsidRPr="00B524A3">
        <w:rPr>
          <w:rFonts w:asciiTheme="minorHAnsi" w:hAnsiTheme="minorHAnsi" w:cstheme="minorHAnsi"/>
          <w:u w:val="single"/>
        </w:rPr>
        <w:t>vyvěšení</w:t>
      </w:r>
      <w:r w:rsidRPr="00B524A3">
        <w:rPr>
          <w:rFonts w:asciiTheme="minorHAnsi" w:hAnsiTheme="minorHAnsi" w:cstheme="minorHAnsi"/>
          <w:u w:val="single"/>
        </w:rPr>
        <w:t xml:space="preserve"> </w:t>
      </w:r>
      <w:r w:rsidR="00D4370B" w:rsidRPr="00B524A3">
        <w:rPr>
          <w:rFonts w:asciiTheme="minorHAnsi" w:hAnsiTheme="minorHAnsi" w:cstheme="minorHAnsi"/>
          <w:u w:val="single"/>
        </w:rPr>
        <w:t xml:space="preserve">informace o oznámení záměru </w:t>
      </w:r>
      <w:r w:rsidRPr="00B524A3">
        <w:rPr>
          <w:rFonts w:asciiTheme="minorHAnsi" w:hAnsiTheme="minorHAnsi" w:cstheme="minorHAnsi"/>
          <w:u w:val="single"/>
        </w:rPr>
        <w:t>na úřední desce</w:t>
      </w:r>
      <w:r w:rsidR="00604676" w:rsidRPr="00B524A3">
        <w:rPr>
          <w:rFonts w:asciiTheme="minorHAnsi" w:hAnsiTheme="minorHAnsi" w:cstheme="minorHAnsi"/>
          <w:u w:val="single"/>
        </w:rPr>
        <w:t xml:space="preserve"> a zpětného vyrozumění o dni vyvěšení na úřední desce</w:t>
      </w:r>
      <w:r w:rsidRPr="00B524A3">
        <w:rPr>
          <w:rFonts w:asciiTheme="minorHAnsi" w:hAnsiTheme="minorHAnsi" w:cstheme="minorHAnsi"/>
          <w:u w:val="single"/>
        </w:rPr>
        <w:t xml:space="preserve">, </w:t>
      </w:r>
      <w:r w:rsidR="00604676" w:rsidRPr="00B524A3">
        <w:rPr>
          <w:rFonts w:asciiTheme="minorHAnsi" w:hAnsiTheme="minorHAnsi" w:cstheme="minorHAnsi"/>
          <w:u w:val="single"/>
        </w:rPr>
        <w:t>s žádostí o zpřístupnění textu oznámení</w:t>
      </w:r>
      <w:r w:rsidR="00D4370B" w:rsidRPr="00B524A3">
        <w:rPr>
          <w:rFonts w:asciiTheme="minorHAnsi" w:hAnsiTheme="minorHAnsi" w:cstheme="minorHAnsi"/>
          <w:u w:val="single"/>
        </w:rPr>
        <w:t xml:space="preserve"> záměru</w:t>
      </w:r>
      <w:r w:rsidR="00604676" w:rsidRPr="00B524A3">
        <w:rPr>
          <w:rFonts w:asciiTheme="minorHAnsi" w:hAnsiTheme="minorHAnsi" w:cstheme="minorHAnsi"/>
          <w:u w:val="single"/>
        </w:rPr>
        <w:t xml:space="preserve"> pro veřejnost </w:t>
      </w:r>
      <w:r w:rsidRPr="00B524A3">
        <w:rPr>
          <w:rFonts w:asciiTheme="minorHAnsi" w:hAnsiTheme="minorHAnsi" w:cstheme="minorHAnsi"/>
          <w:u w:val="single"/>
        </w:rPr>
        <w:t xml:space="preserve">a o vyjádření k oznámení </w:t>
      </w:r>
      <w:r w:rsidR="00D4370B" w:rsidRPr="00B524A3">
        <w:rPr>
          <w:rFonts w:asciiTheme="minorHAnsi" w:hAnsiTheme="minorHAnsi" w:cstheme="minorHAnsi"/>
          <w:u w:val="single"/>
        </w:rPr>
        <w:t xml:space="preserve">záměru </w:t>
      </w:r>
      <w:r w:rsidRPr="00B524A3">
        <w:rPr>
          <w:rFonts w:asciiTheme="minorHAnsi" w:hAnsiTheme="minorHAnsi" w:cstheme="minorHAnsi"/>
          <w:u w:val="single"/>
        </w:rPr>
        <w:t>ve lhůtě do 30 dnů</w:t>
      </w:r>
      <w:r w:rsidR="00476A55">
        <w:rPr>
          <w:rFonts w:asciiTheme="minorHAnsi" w:hAnsiTheme="minorHAnsi" w:cstheme="minorHAnsi"/>
          <w:u w:val="single"/>
        </w:rPr>
        <w:t xml:space="preserve"> </w:t>
      </w:r>
      <w:r w:rsidR="00476A55">
        <w:rPr>
          <w:rFonts w:ascii="Calibri" w:hAnsi="Calibri"/>
          <w:u w:val="single"/>
        </w:rPr>
        <w:t xml:space="preserve">(oznámení včetně příloh je zveřejněno v Informačním systému EIA na adrese </w:t>
      </w:r>
      <w:hyperlink r:id="rId11" w:history="1">
        <w:r w:rsidR="00476A55" w:rsidRPr="00F01011">
          <w:rPr>
            <w:rStyle w:val="Hypertextovodkaz"/>
            <w:rFonts w:asciiTheme="minorHAnsi" w:hAnsiTheme="minorHAnsi" w:cstheme="minorHAnsi"/>
            <w:color w:val="auto"/>
          </w:rPr>
          <w:t>http://portal.cenia.cz/eiasea/view/eia100_cr</w:t>
        </w:r>
      </w:hyperlink>
      <w:r w:rsidR="00476A55" w:rsidRPr="00F01011">
        <w:rPr>
          <w:rFonts w:asciiTheme="minorHAnsi" w:hAnsiTheme="minorHAnsi" w:cstheme="minorHAnsi"/>
          <w:u w:val="single"/>
        </w:rPr>
        <w:t xml:space="preserve">; kód záměru </w:t>
      </w:r>
      <w:r w:rsidR="00476A55" w:rsidRPr="00F01011">
        <w:rPr>
          <w:rFonts w:asciiTheme="minorHAnsi" w:hAnsiTheme="minorHAnsi" w:cstheme="minorHAnsi"/>
          <w:bCs/>
          <w:u w:val="single"/>
        </w:rPr>
        <w:t>JHM1</w:t>
      </w:r>
      <w:r w:rsidR="00343A67">
        <w:rPr>
          <w:rFonts w:asciiTheme="minorHAnsi" w:hAnsiTheme="minorHAnsi" w:cstheme="minorHAnsi"/>
          <w:bCs/>
          <w:u w:val="single"/>
        </w:rPr>
        <w:t>8</w:t>
      </w:r>
      <w:r w:rsidR="0037431A">
        <w:rPr>
          <w:rFonts w:asciiTheme="minorHAnsi" w:hAnsiTheme="minorHAnsi" w:cstheme="minorHAnsi"/>
          <w:bCs/>
          <w:u w:val="single"/>
        </w:rPr>
        <w:t>93</w:t>
      </w:r>
      <w:r w:rsidR="00476A55" w:rsidRPr="00F01011">
        <w:rPr>
          <w:rFonts w:asciiTheme="minorHAnsi" w:hAnsiTheme="minorHAnsi" w:cstheme="minorHAnsi"/>
          <w:bCs/>
          <w:u w:val="single"/>
        </w:rPr>
        <w:t>)</w:t>
      </w:r>
      <w:r w:rsidRPr="00F01011">
        <w:rPr>
          <w:rFonts w:asciiTheme="minorHAnsi" w:hAnsiTheme="minorHAnsi" w:cstheme="minorHAnsi"/>
          <w:u w:val="single"/>
        </w:rPr>
        <w:t>:</w:t>
      </w:r>
    </w:p>
    <w:p w14:paraId="26FC084F" w14:textId="1AE93721" w:rsidR="0042600C" w:rsidRPr="00375C3D" w:rsidRDefault="00EB1260" w:rsidP="00375C3D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město Brno, MČ Brno-</w:t>
      </w:r>
      <w:r w:rsidR="00C9795D">
        <w:rPr>
          <w:rFonts w:asciiTheme="minorHAnsi" w:hAnsiTheme="minorHAnsi" w:cstheme="minorHAnsi"/>
        </w:rPr>
        <w:t>Maloměřice a Obřany</w:t>
      </w:r>
      <w:r w:rsidR="00141396">
        <w:rPr>
          <w:rFonts w:asciiTheme="minorHAnsi" w:hAnsiTheme="minorHAnsi" w:cstheme="minorHAnsi"/>
        </w:rPr>
        <w:t>, k rukám starost</w:t>
      </w:r>
      <w:r w:rsidR="00C9795D">
        <w:rPr>
          <w:rFonts w:asciiTheme="minorHAnsi" w:hAnsiTheme="minorHAnsi" w:cstheme="minorHAnsi"/>
        </w:rPr>
        <w:t>k</w:t>
      </w:r>
      <w:r w:rsidR="00141396">
        <w:rPr>
          <w:rFonts w:asciiTheme="minorHAnsi" w:hAnsiTheme="minorHAnsi" w:cstheme="minorHAnsi"/>
        </w:rPr>
        <w:t>y</w:t>
      </w:r>
      <w:r w:rsidR="00375C3D" w:rsidRPr="00750248">
        <w:rPr>
          <w:rFonts w:asciiTheme="minorHAnsi" w:hAnsiTheme="minorHAnsi" w:cstheme="minorHAnsi"/>
        </w:rPr>
        <w:t xml:space="preserve">, </w:t>
      </w:r>
      <w:r w:rsidR="001571E7">
        <w:rPr>
          <w:rFonts w:ascii="Calibri" w:hAnsi="Calibri"/>
        </w:rPr>
        <w:t>Selská 32/36, 614 00 Brno</w:t>
      </w:r>
      <w:r w:rsidR="00B77164">
        <w:rPr>
          <w:rFonts w:ascii="Calibri" w:hAnsi="Calibri" w:cs="Calibri"/>
        </w:rPr>
        <w:t xml:space="preserve"> </w:t>
      </w:r>
      <w:r w:rsidR="00AE25C8">
        <w:rPr>
          <w:rFonts w:ascii="Calibri" w:hAnsi="Calibri" w:cs="Calibri"/>
        </w:rPr>
        <w:t>– DS</w:t>
      </w:r>
    </w:p>
    <w:p w14:paraId="5F55D670" w14:textId="2DD788CE" w:rsidR="00C211C3" w:rsidRPr="00B524A3" w:rsidRDefault="00C211C3" w:rsidP="0042600C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B524A3">
        <w:rPr>
          <w:rFonts w:asciiTheme="minorHAnsi" w:hAnsiTheme="minorHAnsi" w:cstheme="minorHAnsi"/>
        </w:rPr>
        <w:t>Jihomo</w:t>
      </w:r>
      <w:r w:rsidR="00C27183" w:rsidRPr="00B524A3">
        <w:rPr>
          <w:rFonts w:asciiTheme="minorHAnsi" w:hAnsiTheme="minorHAnsi" w:cstheme="minorHAnsi"/>
        </w:rPr>
        <w:t>ravský kraj, Žerotínovo nám. 3</w:t>
      </w:r>
      <w:r w:rsidRPr="00B524A3">
        <w:rPr>
          <w:rFonts w:asciiTheme="minorHAnsi" w:hAnsiTheme="minorHAnsi" w:cstheme="minorHAnsi"/>
        </w:rPr>
        <w:t>, 601 82 Brno</w:t>
      </w:r>
    </w:p>
    <w:p w14:paraId="7B10713B" w14:textId="77777777" w:rsidR="00DE4DB8" w:rsidRPr="00B524A3" w:rsidRDefault="00DE4DB8" w:rsidP="00B524A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40D4EFE0" w14:textId="19DE63FC" w:rsidR="00C211C3" w:rsidRPr="00F01011" w:rsidRDefault="00C211C3" w:rsidP="00DE4DB8">
      <w:pPr>
        <w:tabs>
          <w:tab w:val="left" w:pos="5040"/>
        </w:tabs>
        <w:jc w:val="both"/>
        <w:rPr>
          <w:rFonts w:asciiTheme="minorHAnsi" w:hAnsiTheme="minorHAnsi" w:cstheme="minorHAnsi"/>
          <w:u w:val="single"/>
        </w:rPr>
      </w:pPr>
      <w:r w:rsidRPr="00464B82">
        <w:rPr>
          <w:rFonts w:ascii="Calibri" w:hAnsi="Calibri"/>
          <w:u w:val="single"/>
        </w:rPr>
        <w:t xml:space="preserve">Obdrží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2" w:history="1">
        <w:r w:rsidR="009E48A3" w:rsidRPr="00F01011">
          <w:rPr>
            <w:rStyle w:val="Hypertextovodkaz"/>
            <w:rFonts w:asciiTheme="minorHAnsi" w:hAnsiTheme="minorHAnsi" w:cstheme="minorHAnsi"/>
            <w:color w:val="auto"/>
          </w:rPr>
          <w:t>http://portal.cenia.cz/eiasea/view/eia100_cr</w:t>
        </w:r>
      </w:hyperlink>
      <w:r w:rsidR="009E48A3" w:rsidRPr="00F01011">
        <w:rPr>
          <w:rFonts w:asciiTheme="minorHAnsi" w:hAnsiTheme="minorHAnsi" w:cstheme="minorHAnsi"/>
          <w:u w:val="single"/>
        </w:rPr>
        <w:t xml:space="preserve">; kód záměru </w:t>
      </w:r>
      <w:r w:rsidR="009E48A3" w:rsidRPr="00F01011">
        <w:rPr>
          <w:rFonts w:asciiTheme="minorHAnsi" w:hAnsiTheme="minorHAnsi" w:cstheme="minorHAnsi"/>
          <w:bCs/>
          <w:u w:val="single"/>
        </w:rPr>
        <w:t>JHM1</w:t>
      </w:r>
      <w:r w:rsidR="00343A67">
        <w:rPr>
          <w:rFonts w:asciiTheme="minorHAnsi" w:hAnsiTheme="minorHAnsi" w:cstheme="minorHAnsi"/>
          <w:bCs/>
          <w:u w:val="single"/>
        </w:rPr>
        <w:t>8</w:t>
      </w:r>
      <w:r w:rsidR="0037431A">
        <w:rPr>
          <w:rFonts w:asciiTheme="minorHAnsi" w:hAnsiTheme="minorHAnsi" w:cstheme="minorHAnsi"/>
          <w:bCs/>
          <w:u w:val="single"/>
        </w:rPr>
        <w:t>93</w:t>
      </w:r>
      <w:r w:rsidR="009E48A3" w:rsidRPr="00F01011">
        <w:rPr>
          <w:rFonts w:asciiTheme="minorHAnsi" w:hAnsiTheme="minorHAnsi" w:cstheme="minorHAnsi"/>
          <w:bCs/>
          <w:u w:val="single"/>
        </w:rPr>
        <w:t>)</w:t>
      </w:r>
      <w:r w:rsidRPr="00F01011">
        <w:rPr>
          <w:rFonts w:asciiTheme="minorHAnsi" w:hAnsiTheme="minorHAnsi" w:cstheme="minorHAnsi"/>
          <w:u w:val="single"/>
        </w:rPr>
        <w:t>:</w:t>
      </w:r>
    </w:p>
    <w:p w14:paraId="7507C289" w14:textId="3173297C" w:rsidR="00F15FD6" w:rsidRPr="00B524A3" w:rsidRDefault="00B524A3" w:rsidP="0013010A">
      <w:pPr>
        <w:jc w:val="both"/>
        <w:rPr>
          <w:rFonts w:asciiTheme="minorHAnsi" w:hAnsiTheme="minorHAnsi" w:cstheme="minorHAnsi"/>
        </w:rPr>
      </w:pPr>
      <w:r w:rsidRPr="00B524A3">
        <w:rPr>
          <w:rFonts w:asciiTheme="minorHAnsi" w:hAnsiTheme="minorHAnsi" w:cstheme="minorHAnsi"/>
        </w:rPr>
        <w:t>M</w:t>
      </w:r>
      <w:r w:rsidR="00EB1260">
        <w:rPr>
          <w:rFonts w:asciiTheme="minorHAnsi" w:hAnsiTheme="minorHAnsi" w:cstheme="minorHAnsi"/>
        </w:rPr>
        <w:t xml:space="preserve">agistrát města Brna, </w:t>
      </w:r>
      <w:r>
        <w:rPr>
          <w:rFonts w:asciiTheme="minorHAnsi" w:hAnsiTheme="minorHAnsi" w:cstheme="minorHAnsi"/>
        </w:rPr>
        <w:t>odbor životního prostředí</w:t>
      </w:r>
      <w:r w:rsidR="00DD5D86">
        <w:rPr>
          <w:rFonts w:asciiTheme="minorHAnsi" w:hAnsiTheme="minorHAnsi" w:cstheme="minorHAnsi"/>
        </w:rPr>
        <w:t xml:space="preserve">, </w:t>
      </w:r>
      <w:r w:rsidR="00EB1260">
        <w:rPr>
          <w:rFonts w:asciiTheme="minorHAnsi" w:hAnsiTheme="minorHAnsi" w:cstheme="minorHAnsi"/>
        </w:rPr>
        <w:t>Kounicova 67, 601 67 Brno</w:t>
      </w:r>
      <w:r w:rsidR="00AE25C8">
        <w:rPr>
          <w:rFonts w:ascii="Calibri" w:hAnsi="Calibri"/>
        </w:rPr>
        <w:t xml:space="preserve"> – DS</w:t>
      </w:r>
      <w:r w:rsidR="00F15FD6" w:rsidRPr="008933B1">
        <w:rPr>
          <w:rFonts w:ascii="Calibri" w:hAnsi="Calibri"/>
        </w:rPr>
        <w:t xml:space="preserve"> </w:t>
      </w:r>
    </w:p>
    <w:p w14:paraId="4BAA5353" w14:textId="0223CDCB" w:rsidR="009E48A3" w:rsidRPr="008933B1" w:rsidRDefault="009E48A3" w:rsidP="00F15FD6">
      <w:pPr>
        <w:tabs>
          <w:tab w:val="num" w:pos="36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Krajská hygienická stanice Jihomoravského kraje,</w:t>
      </w:r>
      <w:r w:rsidR="004B14C0">
        <w:rPr>
          <w:rFonts w:ascii="Calibri" w:hAnsi="Calibri"/>
        </w:rPr>
        <w:t xml:space="preserve"> </w:t>
      </w:r>
      <w:r w:rsidRPr="008933B1">
        <w:rPr>
          <w:rFonts w:ascii="Calibri" w:hAnsi="Calibri"/>
        </w:rPr>
        <w:t xml:space="preserve">Jeřábkova 4, 602 00 </w:t>
      </w:r>
      <w:r w:rsidR="00AE25C8" w:rsidRPr="008933B1">
        <w:rPr>
          <w:rFonts w:ascii="Calibri" w:hAnsi="Calibri"/>
        </w:rPr>
        <w:t>Brno – DS</w:t>
      </w:r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77839FD0" w:rsidR="00C211C3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Obdrží na vědomí</w:t>
      </w:r>
      <w:r w:rsidRPr="00464B82">
        <w:rPr>
          <w:rFonts w:ascii="Calibri" w:hAnsi="Calibri"/>
        </w:rPr>
        <w:t>:</w:t>
      </w:r>
    </w:p>
    <w:p w14:paraId="4A4A0EE7" w14:textId="09D9D511" w:rsidR="00A1327D" w:rsidRDefault="00C9795D" w:rsidP="00DE4DB8">
      <w:pPr>
        <w:tabs>
          <w:tab w:val="left" w:pos="5040"/>
        </w:tabs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ropositum</w:t>
      </w:r>
      <w:proofErr w:type="spellEnd"/>
      <w:r w:rsidR="00766C7C">
        <w:rPr>
          <w:rFonts w:ascii="Calibri" w:hAnsi="Calibri"/>
        </w:rPr>
        <w:t xml:space="preserve"> s.r.o., Karlova 933/7, 614 00 Brno</w:t>
      </w:r>
      <w:r w:rsidR="00AE25C8">
        <w:rPr>
          <w:rFonts w:ascii="Calibri" w:hAnsi="Calibri"/>
        </w:rPr>
        <w:t xml:space="preserve"> – DS</w:t>
      </w:r>
    </w:p>
    <w:p w14:paraId="20016989" w14:textId="5204D706" w:rsidR="009B269C" w:rsidRDefault="009B269C" w:rsidP="00DE4DB8">
      <w:pPr>
        <w:jc w:val="both"/>
        <w:rPr>
          <w:rFonts w:ascii="Calibri" w:hAnsi="Calibri"/>
        </w:rPr>
      </w:pPr>
    </w:p>
    <w:p w14:paraId="3ECA9735" w14:textId="77777777" w:rsidR="00D947DC" w:rsidRPr="00464B82" w:rsidRDefault="00D947DC" w:rsidP="00DE4DB8">
      <w:pPr>
        <w:jc w:val="both"/>
        <w:rPr>
          <w:rFonts w:ascii="Calibri" w:hAnsi="Calibri"/>
        </w:rPr>
      </w:pPr>
    </w:p>
    <w:p w14:paraId="6AB5BE16" w14:textId="2E8DA29D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DE438A">
        <w:rPr>
          <w:rFonts w:ascii="Calibri" w:hAnsi="Calibri"/>
        </w:rPr>
        <w:t>Statutární město Brno, MČ Brno-</w:t>
      </w:r>
      <w:r w:rsidR="00766C7C">
        <w:rPr>
          <w:rFonts w:ascii="Calibri" w:hAnsi="Calibri"/>
        </w:rPr>
        <w:t>Maloměřice a Obřany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851CB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765E" w14:textId="77777777" w:rsidR="000024C7" w:rsidRDefault="000024C7">
      <w:r>
        <w:separator/>
      </w:r>
    </w:p>
  </w:endnote>
  <w:endnote w:type="continuationSeparator" w:id="0">
    <w:p w14:paraId="2DA72628" w14:textId="77777777" w:rsidR="000024C7" w:rsidRDefault="000024C7">
      <w:r>
        <w:continuationSeparator/>
      </w:r>
    </w:p>
  </w:endnote>
  <w:endnote w:type="continuationNotice" w:id="1">
    <w:p w14:paraId="52FE6255" w14:textId="77777777" w:rsidR="000024C7" w:rsidRDefault="0000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31DB9" w14:textId="36A00D50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71E6">
      <w:rPr>
        <w:rStyle w:val="slostrnky"/>
        <w:noProof/>
      </w:rPr>
      <w:t>2</w: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08AE" w14:textId="77777777" w:rsidR="000024C7" w:rsidRDefault="000024C7">
      <w:r>
        <w:separator/>
      </w:r>
    </w:p>
  </w:footnote>
  <w:footnote w:type="continuationSeparator" w:id="0">
    <w:p w14:paraId="3F9C38FF" w14:textId="77777777" w:rsidR="000024C7" w:rsidRDefault="000024C7">
      <w:r>
        <w:continuationSeparator/>
      </w:r>
    </w:p>
  </w:footnote>
  <w:footnote w:type="continuationNotice" w:id="1">
    <w:p w14:paraId="1F2E8BF4" w14:textId="77777777" w:rsidR="000024C7" w:rsidRDefault="00002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B4F7" w14:textId="040B6382" w:rsidR="008E71E6" w:rsidRPr="008E71E6" w:rsidRDefault="008E71E6" w:rsidP="008E71E6">
    <w:pPr>
      <w:pStyle w:val="Zhlav"/>
      <w:jc w:val="right"/>
      <w:rPr>
        <w:rFonts w:asciiTheme="minorHAnsi" w:hAnsiTheme="minorHAnsi" w:cstheme="minorHAnsi"/>
      </w:rPr>
    </w:pPr>
    <w:r>
      <w:tab/>
    </w:r>
    <w:r>
      <w:tab/>
      <w:t xml:space="preserve">    </w:t>
    </w:r>
    <w:r w:rsidR="00E91D5E" w:rsidRPr="00E91D5E">
      <w:rPr>
        <w:rFonts w:asciiTheme="minorHAnsi" w:hAnsiTheme="minorHAnsi" w:cstheme="minorHAnsi"/>
      </w:rPr>
      <w:t>KUJMXOQETAPI</w:t>
    </w:r>
    <w:r w:rsidRPr="008E71E6">
      <w:rPr>
        <w:rFonts w:ascii="CKGinis" w:hAnsi="CKGinis" w:cstheme="minorHAnsi"/>
        <w:sz w:val="40"/>
        <w:szCs w:val="40"/>
      </w:rPr>
      <w:t xml:space="preserve">                                                                                                                             </w:t>
    </w:r>
    <w:r>
      <w:rPr>
        <w:rFonts w:ascii="Calibri" w:hAnsi="Calibri" w:cs="Calibri"/>
        <w:sz w:val="40"/>
        <w:szCs w:val="40"/>
      </w:rPr>
      <w:t xml:space="preserve">                   </w:t>
    </w:r>
    <w:r w:rsidR="00792BEC" w:rsidRPr="00792BEC">
      <w:rPr>
        <w:rFonts w:ascii="CKGinis" w:hAnsi="CKGinis" w:cstheme="minorHAnsi"/>
        <w:sz w:val="40"/>
        <w:szCs w:val="40"/>
      </w:rPr>
      <w:t>KUJMXOQ87O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2095">
    <w:abstractNumId w:val="21"/>
  </w:num>
  <w:num w:numId="2" w16cid:durableId="313527811">
    <w:abstractNumId w:val="29"/>
  </w:num>
  <w:num w:numId="3" w16cid:durableId="554657579">
    <w:abstractNumId w:val="13"/>
  </w:num>
  <w:num w:numId="4" w16cid:durableId="2101363066">
    <w:abstractNumId w:val="18"/>
  </w:num>
  <w:num w:numId="5" w16cid:durableId="311251563">
    <w:abstractNumId w:val="5"/>
  </w:num>
  <w:num w:numId="6" w16cid:durableId="1051884705">
    <w:abstractNumId w:val="6"/>
  </w:num>
  <w:num w:numId="7" w16cid:durableId="770592681">
    <w:abstractNumId w:val="17"/>
  </w:num>
  <w:num w:numId="8" w16cid:durableId="1474911988">
    <w:abstractNumId w:val="8"/>
  </w:num>
  <w:num w:numId="9" w16cid:durableId="1857022">
    <w:abstractNumId w:val="7"/>
  </w:num>
  <w:num w:numId="10" w16cid:durableId="1171750746">
    <w:abstractNumId w:val="10"/>
  </w:num>
  <w:num w:numId="11" w16cid:durableId="992372165">
    <w:abstractNumId w:val="15"/>
  </w:num>
  <w:num w:numId="12" w16cid:durableId="1007177141">
    <w:abstractNumId w:val="2"/>
  </w:num>
  <w:num w:numId="13" w16cid:durableId="1720857934">
    <w:abstractNumId w:val="26"/>
  </w:num>
  <w:num w:numId="14" w16cid:durableId="268247222">
    <w:abstractNumId w:val="22"/>
  </w:num>
  <w:num w:numId="15" w16cid:durableId="1732074153">
    <w:abstractNumId w:val="27"/>
  </w:num>
  <w:num w:numId="16" w16cid:durableId="1993831802">
    <w:abstractNumId w:val="12"/>
  </w:num>
  <w:num w:numId="17" w16cid:durableId="211968285">
    <w:abstractNumId w:val="0"/>
  </w:num>
  <w:num w:numId="18" w16cid:durableId="955137382">
    <w:abstractNumId w:val="0"/>
  </w:num>
  <w:num w:numId="19" w16cid:durableId="1470053325">
    <w:abstractNumId w:val="0"/>
    <w:lvlOverride w:ilvl="0">
      <w:startOverride w:val="4"/>
    </w:lvlOverride>
  </w:num>
  <w:num w:numId="20" w16cid:durableId="180708995">
    <w:abstractNumId w:val="19"/>
  </w:num>
  <w:num w:numId="21" w16cid:durableId="261455432">
    <w:abstractNumId w:val="20"/>
  </w:num>
  <w:num w:numId="22" w16cid:durableId="1398631962">
    <w:abstractNumId w:val="30"/>
  </w:num>
  <w:num w:numId="23" w16cid:durableId="1883587568">
    <w:abstractNumId w:val="25"/>
  </w:num>
  <w:num w:numId="24" w16cid:durableId="171339254">
    <w:abstractNumId w:val="4"/>
  </w:num>
  <w:num w:numId="25" w16cid:durableId="849873750">
    <w:abstractNumId w:val="1"/>
  </w:num>
  <w:num w:numId="26" w16cid:durableId="819345891">
    <w:abstractNumId w:val="9"/>
  </w:num>
  <w:num w:numId="27" w16cid:durableId="1897467316">
    <w:abstractNumId w:val="3"/>
  </w:num>
  <w:num w:numId="28" w16cid:durableId="755709384">
    <w:abstractNumId w:val="16"/>
  </w:num>
  <w:num w:numId="29" w16cid:durableId="1104768825">
    <w:abstractNumId w:val="28"/>
  </w:num>
  <w:num w:numId="30" w16cid:durableId="1707606061">
    <w:abstractNumId w:val="14"/>
  </w:num>
  <w:num w:numId="31" w16cid:durableId="271939847">
    <w:abstractNumId w:val="24"/>
  </w:num>
  <w:num w:numId="32" w16cid:durableId="1385256657">
    <w:abstractNumId w:val="31"/>
  </w:num>
  <w:num w:numId="33" w16cid:durableId="1426999386">
    <w:abstractNumId w:val="23"/>
  </w:num>
  <w:num w:numId="34" w16cid:durableId="18723767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4C7"/>
    <w:rsid w:val="0000291A"/>
    <w:rsid w:val="00004A0C"/>
    <w:rsid w:val="0001540E"/>
    <w:rsid w:val="0001759D"/>
    <w:rsid w:val="0001760B"/>
    <w:rsid w:val="00023C81"/>
    <w:rsid w:val="00024863"/>
    <w:rsid w:val="00024A45"/>
    <w:rsid w:val="00024B16"/>
    <w:rsid w:val="00024D9F"/>
    <w:rsid w:val="000255B5"/>
    <w:rsid w:val="00026EAE"/>
    <w:rsid w:val="00027CAC"/>
    <w:rsid w:val="00030A47"/>
    <w:rsid w:val="000315A9"/>
    <w:rsid w:val="00031B02"/>
    <w:rsid w:val="00032158"/>
    <w:rsid w:val="00037D1A"/>
    <w:rsid w:val="00044E3E"/>
    <w:rsid w:val="00044FC4"/>
    <w:rsid w:val="00052B63"/>
    <w:rsid w:val="00057F10"/>
    <w:rsid w:val="000608B8"/>
    <w:rsid w:val="00065A4C"/>
    <w:rsid w:val="00065FB1"/>
    <w:rsid w:val="0006648C"/>
    <w:rsid w:val="00071ED4"/>
    <w:rsid w:val="000728C2"/>
    <w:rsid w:val="000729A2"/>
    <w:rsid w:val="000733E9"/>
    <w:rsid w:val="0007409E"/>
    <w:rsid w:val="00082BE8"/>
    <w:rsid w:val="00085274"/>
    <w:rsid w:val="00087590"/>
    <w:rsid w:val="00092781"/>
    <w:rsid w:val="000928D8"/>
    <w:rsid w:val="00096919"/>
    <w:rsid w:val="000A00C6"/>
    <w:rsid w:val="000B0144"/>
    <w:rsid w:val="000B0D3D"/>
    <w:rsid w:val="000B1B94"/>
    <w:rsid w:val="000B3B3C"/>
    <w:rsid w:val="000B4093"/>
    <w:rsid w:val="000B61A5"/>
    <w:rsid w:val="000B6B3B"/>
    <w:rsid w:val="000C0BD3"/>
    <w:rsid w:val="000C0F04"/>
    <w:rsid w:val="000C3F6E"/>
    <w:rsid w:val="000C4461"/>
    <w:rsid w:val="000C45BF"/>
    <w:rsid w:val="000D0AB3"/>
    <w:rsid w:val="000D222D"/>
    <w:rsid w:val="000E43EB"/>
    <w:rsid w:val="000E4E11"/>
    <w:rsid w:val="000E532E"/>
    <w:rsid w:val="000E6372"/>
    <w:rsid w:val="000E76EA"/>
    <w:rsid w:val="000F087A"/>
    <w:rsid w:val="000F10E8"/>
    <w:rsid w:val="000F29A2"/>
    <w:rsid w:val="000F3424"/>
    <w:rsid w:val="000F392C"/>
    <w:rsid w:val="000F394C"/>
    <w:rsid w:val="000F4401"/>
    <w:rsid w:val="000F5ED4"/>
    <w:rsid w:val="000F6A9A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1273"/>
    <w:rsid w:val="00112990"/>
    <w:rsid w:val="001155D7"/>
    <w:rsid w:val="00116891"/>
    <w:rsid w:val="0011703E"/>
    <w:rsid w:val="00122564"/>
    <w:rsid w:val="00124C7D"/>
    <w:rsid w:val="0013010A"/>
    <w:rsid w:val="001308A4"/>
    <w:rsid w:val="00130AAA"/>
    <w:rsid w:val="00130F5B"/>
    <w:rsid w:val="001407FC"/>
    <w:rsid w:val="001409ED"/>
    <w:rsid w:val="00141396"/>
    <w:rsid w:val="0014483A"/>
    <w:rsid w:val="00145268"/>
    <w:rsid w:val="001470B2"/>
    <w:rsid w:val="0015010D"/>
    <w:rsid w:val="00155891"/>
    <w:rsid w:val="00156326"/>
    <w:rsid w:val="00157051"/>
    <w:rsid w:val="001571E7"/>
    <w:rsid w:val="00164F20"/>
    <w:rsid w:val="00166B1B"/>
    <w:rsid w:val="00166C88"/>
    <w:rsid w:val="0016790E"/>
    <w:rsid w:val="00173641"/>
    <w:rsid w:val="00173B68"/>
    <w:rsid w:val="00173BB9"/>
    <w:rsid w:val="00175657"/>
    <w:rsid w:val="00176556"/>
    <w:rsid w:val="00176A83"/>
    <w:rsid w:val="00180D35"/>
    <w:rsid w:val="00181AAB"/>
    <w:rsid w:val="001821BE"/>
    <w:rsid w:val="00183A8A"/>
    <w:rsid w:val="00184299"/>
    <w:rsid w:val="0018473B"/>
    <w:rsid w:val="00187FB1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B523D"/>
    <w:rsid w:val="001C12A2"/>
    <w:rsid w:val="001C16BE"/>
    <w:rsid w:val="001C23E5"/>
    <w:rsid w:val="001C2B6E"/>
    <w:rsid w:val="001C4A35"/>
    <w:rsid w:val="001C7AD0"/>
    <w:rsid w:val="001C7F3E"/>
    <w:rsid w:val="001D0218"/>
    <w:rsid w:val="001D6BFA"/>
    <w:rsid w:val="001E188B"/>
    <w:rsid w:val="001E1B41"/>
    <w:rsid w:val="001E3132"/>
    <w:rsid w:val="001E4B5E"/>
    <w:rsid w:val="001E4F3C"/>
    <w:rsid w:val="001E5ADF"/>
    <w:rsid w:val="001E680E"/>
    <w:rsid w:val="001F2273"/>
    <w:rsid w:val="001F58B7"/>
    <w:rsid w:val="001F5C7B"/>
    <w:rsid w:val="001F7F81"/>
    <w:rsid w:val="002003AF"/>
    <w:rsid w:val="00201301"/>
    <w:rsid w:val="00201A6E"/>
    <w:rsid w:val="00202209"/>
    <w:rsid w:val="00202EA5"/>
    <w:rsid w:val="00205A6A"/>
    <w:rsid w:val="00207686"/>
    <w:rsid w:val="002076E9"/>
    <w:rsid w:val="002124FC"/>
    <w:rsid w:val="00216A10"/>
    <w:rsid w:val="00217269"/>
    <w:rsid w:val="0021784C"/>
    <w:rsid w:val="0022175C"/>
    <w:rsid w:val="00224B93"/>
    <w:rsid w:val="002264B6"/>
    <w:rsid w:val="00227312"/>
    <w:rsid w:val="002274DA"/>
    <w:rsid w:val="00235A6D"/>
    <w:rsid w:val="00237965"/>
    <w:rsid w:val="002427AA"/>
    <w:rsid w:val="0024471E"/>
    <w:rsid w:val="00245925"/>
    <w:rsid w:val="00245D07"/>
    <w:rsid w:val="00246A84"/>
    <w:rsid w:val="00246E95"/>
    <w:rsid w:val="002470E9"/>
    <w:rsid w:val="002527F4"/>
    <w:rsid w:val="00252D3C"/>
    <w:rsid w:val="00254837"/>
    <w:rsid w:val="0025576C"/>
    <w:rsid w:val="00256083"/>
    <w:rsid w:val="0025733F"/>
    <w:rsid w:val="0026169C"/>
    <w:rsid w:val="002620D3"/>
    <w:rsid w:val="002653D6"/>
    <w:rsid w:val="002657BA"/>
    <w:rsid w:val="00266B44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920"/>
    <w:rsid w:val="00290FD4"/>
    <w:rsid w:val="0029144A"/>
    <w:rsid w:val="00294173"/>
    <w:rsid w:val="00295A0E"/>
    <w:rsid w:val="00297545"/>
    <w:rsid w:val="002A2041"/>
    <w:rsid w:val="002A3EFA"/>
    <w:rsid w:val="002A530E"/>
    <w:rsid w:val="002A63A8"/>
    <w:rsid w:val="002A6D1E"/>
    <w:rsid w:val="002A7980"/>
    <w:rsid w:val="002B0513"/>
    <w:rsid w:val="002B6C2E"/>
    <w:rsid w:val="002B6E1D"/>
    <w:rsid w:val="002C00FE"/>
    <w:rsid w:val="002C05C7"/>
    <w:rsid w:val="002C1782"/>
    <w:rsid w:val="002C4360"/>
    <w:rsid w:val="002C4794"/>
    <w:rsid w:val="002C7CE1"/>
    <w:rsid w:val="002D2B43"/>
    <w:rsid w:val="002D395C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2F77F5"/>
    <w:rsid w:val="003002BA"/>
    <w:rsid w:val="00301510"/>
    <w:rsid w:val="00301E02"/>
    <w:rsid w:val="00302A34"/>
    <w:rsid w:val="00304CDA"/>
    <w:rsid w:val="003057B4"/>
    <w:rsid w:val="00305D11"/>
    <w:rsid w:val="0031063D"/>
    <w:rsid w:val="00310CB9"/>
    <w:rsid w:val="00312E0E"/>
    <w:rsid w:val="00314236"/>
    <w:rsid w:val="00314559"/>
    <w:rsid w:val="00314A85"/>
    <w:rsid w:val="003153D1"/>
    <w:rsid w:val="00315967"/>
    <w:rsid w:val="00317B4B"/>
    <w:rsid w:val="00321198"/>
    <w:rsid w:val="003217F8"/>
    <w:rsid w:val="003219B9"/>
    <w:rsid w:val="00321E7E"/>
    <w:rsid w:val="00322075"/>
    <w:rsid w:val="00322707"/>
    <w:rsid w:val="00322CAB"/>
    <w:rsid w:val="0032611A"/>
    <w:rsid w:val="00326457"/>
    <w:rsid w:val="00330439"/>
    <w:rsid w:val="00330B04"/>
    <w:rsid w:val="003341D7"/>
    <w:rsid w:val="00336997"/>
    <w:rsid w:val="00341F3D"/>
    <w:rsid w:val="0034208E"/>
    <w:rsid w:val="0034271B"/>
    <w:rsid w:val="00342B30"/>
    <w:rsid w:val="00343A67"/>
    <w:rsid w:val="00343CAB"/>
    <w:rsid w:val="00345720"/>
    <w:rsid w:val="00350A70"/>
    <w:rsid w:val="00353480"/>
    <w:rsid w:val="0035563A"/>
    <w:rsid w:val="003561BC"/>
    <w:rsid w:val="003578A4"/>
    <w:rsid w:val="003608BC"/>
    <w:rsid w:val="00361344"/>
    <w:rsid w:val="00362B4C"/>
    <w:rsid w:val="00366336"/>
    <w:rsid w:val="00366B6F"/>
    <w:rsid w:val="0037431A"/>
    <w:rsid w:val="00375C3D"/>
    <w:rsid w:val="00381798"/>
    <w:rsid w:val="00382A35"/>
    <w:rsid w:val="00383EE0"/>
    <w:rsid w:val="0038427E"/>
    <w:rsid w:val="00390E87"/>
    <w:rsid w:val="00395129"/>
    <w:rsid w:val="00397FCC"/>
    <w:rsid w:val="003A1E35"/>
    <w:rsid w:val="003A2989"/>
    <w:rsid w:val="003A6CBC"/>
    <w:rsid w:val="003A712F"/>
    <w:rsid w:val="003B0B65"/>
    <w:rsid w:val="003B6C6B"/>
    <w:rsid w:val="003B71F9"/>
    <w:rsid w:val="003B7F26"/>
    <w:rsid w:val="003C0470"/>
    <w:rsid w:val="003C12A3"/>
    <w:rsid w:val="003C131F"/>
    <w:rsid w:val="003C1EAC"/>
    <w:rsid w:val="003C2B1C"/>
    <w:rsid w:val="003C3F7A"/>
    <w:rsid w:val="003C520A"/>
    <w:rsid w:val="003C6963"/>
    <w:rsid w:val="003C6CF1"/>
    <w:rsid w:val="003C711A"/>
    <w:rsid w:val="003C731F"/>
    <w:rsid w:val="003C746A"/>
    <w:rsid w:val="003C7BED"/>
    <w:rsid w:val="003D0850"/>
    <w:rsid w:val="003D3531"/>
    <w:rsid w:val="003D37EC"/>
    <w:rsid w:val="003D4F8C"/>
    <w:rsid w:val="003D5A75"/>
    <w:rsid w:val="003E130E"/>
    <w:rsid w:val="003E5659"/>
    <w:rsid w:val="003F20B7"/>
    <w:rsid w:val="003F35A7"/>
    <w:rsid w:val="003F57BB"/>
    <w:rsid w:val="003F7622"/>
    <w:rsid w:val="00400BA0"/>
    <w:rsid w:val="00410AF5"/>
    <w:rsid w:val="00412509"/>
    <w:rsid w:val="00413810"/>
    <w:rsid w:val="00415E7C"/>
    <w:rsid w:val="004160C3"/>
    <w:rsid w:val="00417A0E"/>
    <w:rsid w:val="00417D11"/>
    <w:rsid w:val="004245D5"/>
    <w:rsid w:val="0042600C"/>
    <w:rsid w:val="0042734D"/>
    <w:rsid w:val="00431C4F"/>
    <w:rsid w:val="00433625"/>
    <w:rsid w:val="00433BFC"/>
    <w:rsid w:val="0043477E"/>
    <w:rsid w:val="00437AD0"/>
    <w:rsid w:val="00440A59"/>
    <w:rsid w:val="00446E95"/>
    <w:rsid w:val="00447A9D"/>
    <w:rsid w:val="00451455"/>
    <w:rsid w:val="0045158B"/>
    <w:rsid w:val="0045321C"/>
    <w:rsid w:val="004534F9"/>
    <w:rsid w:val="00453667"/>
    <w:rsid w:val="00453948"/>
    <w:rsid w:val="00457375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5D74"/>
    <w:rsid w:val="00476A55"/>
    <w:rsid w:val="004775A3"/>
    <w:rsid w:val="00477D17"/>
    <w:rsid w:val="00483586"/>
    <w:rsid w:val="004836F8"/>
    <w:rsid w:val="00486DFA"/>
    <w:rsid w:val="00492917"/>
    <w:rsid w:val="00493E3E"/>
    <w:rsid w:val="004A02C0"/>
    <w:rsid w:val="004A1335"/>
    <w:rsid w:val="004A1511"/>
    <w:rsid w:val="004A1C6B"/>
    <w:rsid w:val="004A1F23"/>
    <w:rsid w:val="004A2E8B"/>
    <w:rsid w:val="004A31EB"/>
    <w:rsid w:val="004A5063"/>
    <w:rsid w:val="004A554A"/>
    <w:rsid w:val="004A6FC0"/>
    <w:rsid w:val="004B14C0"/>
    <w:rsid w:val="004B2F25"/>
    <w:rsid w:val="004B38EC"/>
    <w:rsid w:val="004B6568"/>
    <w:rsid w:val="004C148D"/>
    <w:rsid w:val="004C2182"/>
    <w:rsid w:val="004C469B"/>
    <w:rsid w:val="004C6B5E"/>
    <w:rsid w:val="004D0856"/>
    <w:rsid w:val="004D0A6F"/>
    <w:rsid w:val="004D159F"/>
    <w:rsid w:val="004D1853"/>
    <w:rsid w:val="004D24B7"/>
    <w:rsid w:val="004D430A"/>
    <w:rsid w:val="004D6198"/>
    <w:rsid w:val="004D6236"/>
    <w:rsid w:val="004D7B13"/>
    <w:rsid w:val="004E0079"/>
    <w:rsid w:val="004E08BA"/>
    <w:rsid w:val="004E1F69"/>
    <w:rsid w:val="004E45AF"/>
    <w:rsid w:val="004E605F"/>
    <w:rsid w:val="004F047A"/>
    <w:rsid w:val="00505625"/>
    <w:rsid w:val="00506A6A"/>
    <w:rsid w:val="0050704B"/>
    <w:rsid w:val="00510CE7"/>
    <w:rsid w:val="00511CE2"/>
    <w:rsid w:val="00516636"/>
    <w:rsid w:val="00517CA6"/>
    <w:rsid w:val="00520037"/>
    <w:rsid w:val="005222AB"/>
    <w:rsid w:val="005234C6"/>
    <w:rsid w:val="00524D2C"/>
    <w:rsid w:val="005276AA"/>
    <w:rsid w:val="00527E02"/>
    <w:rsid w:val="00532BA6"/>
    <w:rsid w:val="00534E35"/>
    <w:rsid w:val="0053621C"/>
    <w:rsid w:val="0053782C"/>
    <w:rsid w:val="00540087"/>
    <w:rsid w:val="005432BC"/>
    <w:rsid w:val="0054361C"/>
    <w:rsid w:val="005453ED"/>
    <w:rsid w:val="0054600D"/>
    <w:rsid w:val="005465A0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5EB4"/>
    <w:rsid w:val="0055635E"/>
    <w:rsid w:val="0055760D"/>
    <w:rsid w:val="005577E1"/>
    <w:rsid w:val="00560590"/>
    <w:rsid w:val="005618E9"/>
    <w:rsid w:val="00564986"/>
    <w:rsid w:val="0056642A"/>
    <w:rsid w:val="005674CC"/>
    <w:rsid w:val="00572B9A"/>
    <w:rsid w:val="00573E10"/>
    <w:rsid w:val="00577155"/>
    <w:rsid w:val="005815F1"/>
    <w:rsid w:val="0058428B"/>
    <w:rsid w:val="0058485F"/>
    <w:rsid w:val="00585AD9"/>
    <w:rsid w:val="00591655"/>
    <w:rsid w:val="00591C68"/>
    <w:rsid w:val="00593AC5"/>
    <w:rsid w:val="00594A7B"/>
    <w:rsid w:val="00596B4D"/>
    <w:rsid w:val="005A06F8"/>
    <w:rsid w:val="005A2349"/>
    <w:rsid w:val="005A3F5B"/>
    <w:rsid w:val="005A5C22"/>
    <w:rsid w:val="005A5FE3"/>
    <w:rsid w:val="005B1F35"/>
    <w:rsid w:val="005B35A6"/>
    <w:rsid w:val="005B5996"/>
    <w:rsid w:val="005C0269"/>
    <w:rsid w:val="005C0887"/>
    <w:rsid w:val="005C09B9"/>
    <w:rsid w:val="005C5A5F"/>
    <w:rsid w:val="005C6C96"/>
    <w:rsid w:val="005D005D"/>
    <w:rsid w:val="005D083B"/>
    <w:rsid w:val="005D5A8E"/>
    <w:rsid w:val="005E21DF"/>
    <w:rsid w:val="005E29CC"/>
    <w:rsid w:val="005E3241"/>
    <w:rsid w:val="005E4224"/>
    <w:rsid w:val="005E4731"/>
    <w:rsid w:val="005E6861"/>
    <w:rsid w:val="005E785B"/>
    <w:rsid w:val="005F0069"/>
    <w:rsid w:val="005F01BA"/>
    <w:rsid w:val="005F183E"/>
    <w:rsid w:val="005F27CE"/>
    <w:rsid w:val="005F7F01"/>
    <w:rsid w:val="00600586"/>
    <w:rsid w:val="0060199F"/>
    <w:rsid w:val="006023C4"/>
    <w:rsid w:val="00603900"/>
    <w:rsid w:val="006042ED"/>
    <w:rsid w:val="00604302"/>
    <w:rsid w:val="00604676"/>
    <w:rsid w:val="00604842"/>
    <w:rsid w:val="00607C8F"/>
    <w:rsid w:val="006107AE"/>
    <w:rsid w:val="00611281"/>
    <w:rsid w:val="006115E5"/>
    <w:rsid w:val="006131D2"/>
    <w:rsid w:val="0061559B"/>
    <w:rsid w:val="00616103"/>
    <w:rsid w:val="0062067B"/>
    <w:rsid w:val="00621996"/>
    <w:rsid w:val="00621D4A"/>
    <w:rsid w:val="00623E19"/>
    <w:rsid w:val="00624808"/>
    <w:rsid w:val="00624A4E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578DC"/>
    <w:rsid w:val="0066378D"/>
    <w:rsid w:val="006663A0"/>
    <w:rsid w:val="006667EA"/>
    <w:rsid w:val="00671415"/>
    <w:rsid w:val="006715E9"/>
    <w:rsid w:val="006733F3"/>
    <w:rsid w:val="0067441C"/>
    <w:rsid w:val="006744A4"/>
    <w:rsid w:val="00675D7D"/>
    <w:rsid w:val="006765CF"/>
    <w:rsid w:val="0067752E"/>
    <w:rsid w:val="00682E99"/>
    <w:rsid w:val="00683258"/>
    <w:rsid w:val="00684A2D"/>
    <w:rsid w:val="00686263"/>
    <w:rsid w:val="00686F27"/>
    <w:rsid w:val="00692F99"/>
    <w:rsid w:val="006931EE"/>
    <w:rsid w:val="00693532"/>
    <w:rsid w:val="00693AC9"/>
    <w:rsid w:val="00694256"/>
    <w:rsid w:val="006A03A5"/>
    <w:rsid w:val="006A1D92"/>
    <w:rsid w:val="006A2069"/>
    <w:rsid w:val="006A2487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3B9D"/>
    <w:rsid w:val="006C582B"/>
    <w:rsid w:val="006C7260"/>
    <w:rsid w:val="006D1E10"/>
    <w:rsid w:val="006E0EDA"/>
    <w:rsid w:val="006E125D"/>
    <w:rsid w:val="006E1E32"/>
    <w:rsid w:val="006E3DCC"/>
    <w:rsid w:val="006E51FA"/>
    <w:rsid w:val="006F0920"/>
    <w:rsid w:val="006F0C83"/>
    <w:rsid w:val="006F4627"/>
    <w:rsid w:val="006F4E18"/>
    <w:rsid w:val="00701A33"/>
    <w:rsid w:val="0070223A"/>
    <w:rsid w:val="0070359F"/>
    <w:rsid w:val="0070535E"/>
    <w:rsid w:val="007108C9"/>
    <w:rsid w:val="00710D37"/>
    <w:rsid w:val="007114A8"/>
    <w:rsid w:val="00713BC3"/>
    <w:rsid w:val="00714077"/>
    <w:rsid w:val="00714F6B"/>
    <w:rsid w:val="00716441"/>
    <w:rsid w:val="007168F9"/>
    <w:rsid w:val="00720DE7"/>
    <w:rsid w:val="0072634B"/>
    <w:rsid w:val="00731E76"/>
    <w:rsid w:val="007330CD"/>
    <w:rsid w:val="00733481"/>
    <w:rsid w:val="00734174"/>
    <w:rsid w:val="00735C4A"/>
    <w:rsid w:val="00735FB1"/>
    <w:rsid w:val="00740484"/>
    <w:rsid w:val="00746BCF"/>
    <w:rsid w:val="00746FCD"/>
    <w:rsid w:val="00747E15"/>
    <w:rsid w:val="007526C4"/>
    <w:rsid w:val="00752DFD"/>
    <w:rsid w:val="00753232"/>
    <w:rsid w:val="0075341A"/>
    <w:rsid w:val="007538FB"/>
    <w:rsid w:val="007553D4"/>
    <w:rsid w:val="00755C54"/>
    <w:rsid w:val="007608AA"/>
    <w:rsid w:val="007625BC"/>
    <w:rsid w:val="0076352A"/>
    <w:rsid w:val="007642FE"/>
    <w:rsid w:val="0076436E"/>
    <w:rsid w:val="00766C7C"/>
    <w:rsid w:val="00767264"/>
    <w:rsid w:val="007702E4"/>
    <w:rsid w:val="0077145B"/>
    <w:rsid w:val="00775686"/>
    <w:rsid w:val="007819B2"/>
    <w:rsid w:val="007823F4"/>
    <w:rsid w:val="0078521A"/>
    <w:rsid w:val="00786726"/>
    <w:rsid w:val="00786B28"/>
    <w:rsid w:val="00791C80"/>
    <w:rsid w:val="00792484"/>
    <w:rsid w:val="00792BEC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D0E01"/>
    <w:rsid w:val="007D67CA"/>
    <w:rsid w:val="007E40CC"/>
    <w:rsid w:val="007E4CCD"/>
    <w:rsid w:val="007E5663"/>
    <w:rsid w:val="007E5FE7"/>
    <w:rsid w:val="007E603A"/>
    <w:rsid w:val="007E61B6"/>
    <w:rsid w:val="007E7887"/>
    <w:rsid w:val="007E7FAB"/>
    <w:rsid w:val="007F0365"/>
    <w:rsid w:val="007F0BC0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4567"/>
    <w:rsid w:val="00805E94"/>
    <w:rsid w:val="0080659B"/>
    <w:rsid w:val="00810677"/>
    <w:rsid w:val="008125E8"/>
    <w:rsid w:val="00813D82"/>
    <w:rsid w:val="008145AF"/>
    <w:rsid w:val="00822F54"/>
    <w:rsid w:val="00826975"/>
    <w:rsid w:val="00827750"/>
    <w:rsid w:val="00832563"/>
    <w:rsid w:val="008329D9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1CBF"/>
    <w:rsid w:val="00852F80"/>
    <w:rsid w:val="008568E3"/>
    <w:rsid w:val="00860996"/>
    <w:rsid w:val="00860D42"/>
    <w:rsid w:val="00861AA2"/>
    <w:rsid w:val="008639FF"/>
    <w:rsid w:val="00865B27"/>
    <w:rsid w:val="00867FE3"/>
    <w:rsid w:val="00870944"/>
    <w:rsid w:val="00870C3F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C616C"/>
    <w:rsid w:val="008D310C"/>
    <w:rsid w:val="008D5F30"/>
    <w:rsid w:val="008D6349"/>
    <w:rsid w:val="008D7A60"/>
    <w:rsid w:val="008E1594"/>
    <w:rsid w:val="008E20A3"/>
    <w:rsid w:val="008E615D"/>
    <w:rsid w:val="008E6AEC"/>
    <w:rsid w:val="008E71E6"/>
    <w:rsid w:val="008F1614"/>
    <w:rsid w:val="008F2D78"/>
    <w:rsid w:val="008F6A9C"/>
    <w:rsid w:val="00900816"/>
    <w:rsid w:val="00902374"/>
    <w:rsid w:val="009050BF"/>
    <w:rsid w:val="00906A4E"/>
    <w:rsid w:val="009073F8"/>
    <w:rsid w:val="00907484"/>
    <w:rsid w:val="00911A69"/>
    <w:rsid w:val="009120AF"/>
    <w:rsid w:val="00913494"/>
    <w:rsid w:val="00913F69"/>
    <w:rsid w:val="009143A0"/>
    <w:rsid w:val="009155A9"/>
    <w:rsid w:val="00931F29"/>
    <w:rsid w:val="00935BB2"/>
    <w:rsid w:val="0093670B"/>
    <w:rsid w:val="009376B9"/>
    <w:rsid w:val="00941242"/>
    <w:rsid w:val="0094560C"/>
    <w:rsid w:val="0095517B"/>
    <w:rsid w:val="00956270"/>
    <w:rsid w:val="00956BB8"/>
    <w:rsid w:val="00962B8B"/>
    <w:rsid w:val="00964B61"/>
    <w:rsid w:val="00965560"/>
    <w:rsid w:val="00965F6C"/>
    <w:rsid w:val="0096624E"/>
    <w:rsid w:val="00967F65"/>
    <w:rsid w:val="00974F42"/>
    <w:rsid w:val="00976182"/>
    <w:rsid w:val="0097691E"/>
    <w:rsid w:val="00977570"/>
    <w:rsid w:val="009807C6"/>
    <w:rsid w:val="00980F9E"/>
    <w:rsid w:val="00983513"/>
    <w:rsid w:val="009837B4"/>
    <w:rsid w:val="0098508C"/>
    <w:rsid w:val="00985978"/>
    <w:rsid w:val="0099119F"/>
    <w:rsid w:val="00995827"/>
    <w:rsid w:val="009A1139"/>
    <w:rsid w:val="009A1685"/>
    <w:rsid w:val="009A5542"/>
    <w:rsid w:val="009A7FEB"/>
    <w:rsid w:val="009B1074"/>
    <w:rsid w:val="009B269C"/>
    <w:rsid w:val="009B2B84"/>
    <w:rsid w:val="009B5573"/>
    <w:rsid w:val="009C0054"/>
    <w:rsid w:val="009C07C3"/>
    <w:rsid w:val="009C0B4F"/>
    <w:rsid w:val="009C0FAC"/>
    <w:rsid w:val="009C26F8"/>
    <w:rsid w:val="009C3ED5"/>
    <w:rsid w:val="009C69F0"/>
    <w:rsid w:val="009D387C"/>
    <w:rsid w:val="009D645C"/>
    <w:rsid w:val="009E1984"/>
    <w:rsid w:val="009E263D"/>
    <w:rsid w:val="009E2673"/>
    <w:rsid w:val="009E416C"/>
    <w:rsid w:val="009E48A3"/>
    <w:rsid w:val="009E4BDF"/>
    <w:rsid w:val="009E5AB6"/>
    <w:rsid w:val="009E6031"/>
    <w:rsid w:val="009E6AB5"/>
    <w:rsid w:val="009F00A9"/>
    <w:rsid w:val="009F34C7"/>
    <w:rsid w:val="009F686C"/>
    <w:rsid w:val="009F7793"/>
    <w:rsid w:val="00A03818"/>
    <w:rsid w:val="00A0444F"/>
    <w:rsid w:val="00A07AFC"/>
    <w:rsid w:val="00A10A8B"/>
    <w:rsid w:val="00A1113B"/>
    <w:rsid w:val="00A12FFE"/>
    <w:rsid w:val="00A1327D"/>
    <w:rsid w:val="00A22D13"/>
    <w:rsid w:val="00A2398B"/>
    <w:rsid w:val="00A24817"/>
    <w:rsid w:val="00A24AAF"/>
    <w:rsid w:val="00A271C3"/>
    <w:rsid w:val="00A31259"/>
    <w:rsid w:val="00A314B2"/>
    <w:rsid w:val="00A32E71"/>
    <w:rsid w:val="00A34507"/>
    <w:rsid w:val="00A357E4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47943"/>
    <w:rsid w:val="00A50AE1"/>
    <w:rsid w:val="00A50E5D"/>
    <w:rsid w:val="00A546D8"/>
    <w:rsid w:val="00A60D60"/>
    <w:rsid w:val="00A629F9"/>
    <w:rsid w:val="00A638DD"/>
    <w:rsid w:val="00A64B69"/>
    <w:rsid w:val="00A64B89"/>
    <w:rsid w:val="00A655E3"/>
    <w:rsid w:val="00A65993"/>
    <w:rsid w:val="00A667E6"/>
    <w:rsid w:val="00A70C40"/>
    <w:rsid w:val="00A72106"/>
    <w:rsid w:val="00A7472B"/>
    <w:rsid w:val="00A75FFD"/>
    <w:rsid w:val="00A76E03"/>
    <w:rsid w:val="00A80D67"/>
    <w:rsid w:val="00A824FE"/>
    <w:rsid w:val="00A84A51"/>
    <w:rsid w:val="00A85690"/>
    <w:rsid w:val="00A91DA2"/>
    <w:rsid w:val="00A92D2A"/>
    <w:rsid w:val="00A9550D"/>
    <w:rsid w:val="00A95F49"/>
    <w:rsid w:val="00AA037D"/>
    <w:rsid w:val="00AA1AF5"/>
    <w:rsid w:val="00AA2B27"/>
    <w:rsid w:val="00AA3A5A"/>
    <w:rsid w:val="00AA51DB"/>
    <w:rsid w:val="00AA63A4"/>
    <w:rsid w:val="00AB222A"/>
    <w:rsid w:val="00AB2C73"/>
    <w:rsid w:val="00AB2DCB"/>
    <w:rsid w:val="00AB3131"/>
    <w:rsid w:val="00AB3E93"/>
    <w:rsid w:val="00AB4470"/>
    <w:rsid w:val="00AB4580"/>
    <w:rsid w:val="00AB5614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D6806"/>
    <w:rsid w:val="00AE25C8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3BE2"/>
    <w:rsid w:val="00B0403E"/>
    <w:rsid w:val="00B06963"/>
    <w:rsid w:val="00B1124F"/>
    <w:rsid w:val="00B12E24"/>
    <w:rsid w:val="00B13BFC"/>
    <w:rsid w:val="00B13E31"/>
    <w:rsid w:val="00B16094"/>
    <w:rsid w:val="00B20CE1"/>
    <w:rsid w:val="00B2364C"/>
    <w:rsid w:val="00B23D97"/>
    <w:rsid w:val="00B24DB3"/>
    <w:rsid w:val="00B24F27"/>
    <w:rsid w:val="00B255A3"/>
    <w:rsid w:val="00B31A42"/>
    <w:rsid w:val="00B32595"/>
    <w:rsid w:val="00B339A7"/>
    <w:rsid w:val="00B3511E"/>
    <w:rsid w:val="00B35227"/>
    <w:rsid w:val="00B359F7"/>
    <w:rsid w:val="00B36323"/>
    <w:rsid w:val="00B37668"/>
    <w:rsid w:val="00B405D2"/>
    <w:rsid w:val="00B408E9"/>
    <w:rsid w:val="00B40F74"/>
    <w:rsid w:val="00B468CE"/>
    <w:rsid w:val="00B50887"/>
    <w:rsid w:val="00B524A3"/>
    <w:rsid w:val="00B55DC0"/>
    <w:rsid w:val="00B5768B"/>
    <w:rsid w:val="00B6176E"/>
    <w:rsid w:val="00B62868"/>
    <w:rsid w:val="00B63322"/>
    <w:rsid w:val="00B633E7"/>
    <w:rsid w:val="00B646B0"/>
    <w:rsid w:val="00B64DFF"/>
    <w:rsid w:val="00B654C8"/>
    <w:rsid w:val="00B6558B"/>
    <w:rsid w:val="00B701D0"/>
    <w:rsid w:val="00B70C8C"/>
    <w:rsid w:val="00B71C56"/>
    <w:rsid w:val="00B724AD"/>
    <w:rsid w:val="00B77164"/>
    <w:rsid w:val="00B77320"/>
    <w:rsid w:val="00B80A0B"/>
    <w:rsid w:val="00B819AA"/>
    <w:rsid w:val="00B84854"/>
    <w:rsid w:val="00B85346"/>
    <w:rsid w:val="00B85E61"/>
    <w:rsid w:val="00B909CC"/>
    <w:rsid w:val="00B916EC"/>
    <w:rsid w:val="00B93D4D"/>
    <w:rsid w:val="00B9499C"/>
    <w:rsid w:val="00B9589B"/>
    <w:rsid w:val="00B959F3"/>
    <w:rsid w:val="00B964F8"/>
    <w:rsid w:val="00B97F60"/>
    <w:rsid w:val="00BA0ED4"/>
    <w:rsid w:val="00BA47CB"/>
    <w:rsid w:val="00BA4B62"/>
    <w:rsid w:val="00BA5CE4"/>
    <w:rsid w:val="00BA76FD"/>
    <w:rsid w:val="00BB50D0"/>
    <w:rsid w:val="00BC0558"/>
    <w:rsid w:val="00BC111F"/>
    <w:rsid w:val="00BC5D6C"/>
    <w:rsid w:val="00BC73BD"/>
    <w:rsid w:val="00BD1522"/>
    <w:rsid w:val="00BD18E1"/>
    <w:rsid w:val="00BD1C7A"/>
    <w:rsid w:val="00BD3420"/>
    <w:rsid w:val="00BD5189"/>
    <w:rsid w:val="00BD622F"/>
    <w:rsid w:val="00BE08F5"/>
    <w:rsid w:val="00BE11DB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BF5F7B"/>
    <w:rsid w:val="00C01FA9"/>
    <w:rsid w:val="00C031DB"/>
    <w:rsid w:val="00C03286"/>
    <w:rsid w:val="00C03C19"/>
    <w:rsid w:val="00C043B1"/>
    <w:rsid w:val="00C15E61"/>
    <w:rsid w:val="00C1673D"/>
    <w:rsid w:val="00C16838"/>
    <w:rsid w:val="00C211C3"/>
    <w:rsid w:val="00C21EA7"/>
    <w:rsid w:val="00C254E5"/>
    <w:rsid w:val="00C257C8"/>
    <w:rsid w:val="00C27183"/>
    <w:rsid w:val="00C307F1"/>
    <w:rsid w:val="00C3141E"/>
    <w:rsid w:val="00C31E19"/>
    <w:rsid w:val="00C32061"/>
    <w:rsid w:val="00C413D9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D56"/>
    <w:rsid w:val="00C53EF8"/>
    <w:rsid w:val="00C576D0"/>
    <w:rsid w:val="00C61F82"/>
    <w:rsid w:val="00C623D3"/>
    <w:rsid w:val="00C62BB9"/>
    <w:rsid w:val="00C643B9"/>
    <w:rsid w:val="00C732A4"/>
    <w:rsid w:val="00C735E4"/>
    <w:rsid w:val="00C76B21"/>
    <w:rsid w:val="00C76D38"/>
    <w:rsid w:val="00C76E60"/>
    <w:rsid w:val="00C76F19"/>
    <w:rsid w:val="00C80560"/>
    <w:rsid w:val="00C805F1"/>
    <w:rsid w:val="00C81000"/>
    <w:rsid w:val="00C8286F"/>
    <w:rsid w:val="00C92A34"/>
    <w:rsid w:val="00C9577A"/>
    <w:rsid w:val="00C9795D"/>
    <w:rsid w:val="00CA0C0D"/>
    <w:rsid w:val="00CA1BB8"/>
    <w:rsid w:val="00CA4F2D"/>
    <w:rsid w:val="00CA4F3F"/>
    <w:rsid w:val="00CA5333"/>
    <w:rsid w:val="00CA72F4"/>
    <w:rsid w:val="00CA75DA"/>
    <w:rsid w:val="00CB3B02"/>
    <w:rsid w:val="00CB3C2D"/>
    <w:rsid w:val="00CC017D"/>
    <w:rsid w:val="00CC16A0"/>
    <w:rsid w:val="00CC1913"/>
    <w:rsid w:val="00CC2595"/>
    <w:rsid w:val="00CC58A4"/>
    <w:rsid w:val="00CC5FE2"/>
    <w:rsid w:val="00CC61E5"/>
    <w:rsid w:val="00CC66AB"/>
    <w:rsid w:val="00CC7A29"/>
    <w:rsid w:val="00CD3F89"/>
    <w:rsid w:val="00CD5BAF"/>
    <w:rsid w:val="00CD73FE"/>
    <w:rsid w:val="00CE1300"/>
    <w:rsid w:val="00CE6102"/>
    <w:rsid w:val="00CE6868"/>
    <w:rsid w:val="00CE7535"/>
    <w:rsid w:val="00CF0E8E"/>
    <w:rsid w:val="00CF1EB5"/>
    <w:rsid w:val="00CF24DD"/>
    <w:rsid w:val="00CF79F6"/>
    <w:rsid w:val="00D03C33"/>
    <w:rsid w:val="00D04C2B"/>
    <w:rsid w:val="00D06C6B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5CC"/>
    <w:rsid w:val="00D52E00"/>
    <w:rsid w:val="00D62E1A"/>
    <w:rsid w:val="00D6314A"/>
    <w:rsid w:val="00D63F3F"/>
    <w:rsid w:val="00D640BC"/>
    <w:rsid w:val="00D674D9"/>
    <w:rsid w:val="00D6794E"/>
    <w:rsid w:val="00D67DA7"/>
    <w:rsid w:val="00D71454"/>
    <w:rsid w:val="00D77AF1"/>
    <w:rsid w:val="00D77BCF"/>
    <w:rsid w:val="00D8226C"/>
    <w:rsid w:val="00D86F4D"/>
    <w:rsid w:val="00D91735"/>
    <w:rsid w:val="00D92E48"/>
    <w:rsid w:val="00D94593"/>
    <w:rsid w:val="00D947DC"/>
    <w:rsid w:val="00D95713"/>
    <w:rsid w:val="00DA0562"/>
    <w:rsid w:val="00DA289B"/>
    <w:rsid w:val="00DA33D0"/>
    <w:rsid w:val="00DA3474"/>
    <w:rsid w:val="00DA4137"/>
    <w:rsid w:val="00DA4338"/>
    <w:rsid w:val="00DA693A"/>
    <w:rsid w:val="00DB04A6"/>
    <w:rsid w:val="00DB17F8"/>
    <w:rsid w:val="00DB2F65"/>
    <w:rsid w:val="00DB3CDF"/>
    <w:rsid w:val="00DC01C4"/>
    <w:rsid w:val="00DC07D6"/>
    <w:rsid w:val="00DC0D65"/>
    <w:rsid w:val="00DC1042"/>
    <w:rsid w:val="00DC1BA0"/>
    <w:rsid w:val="00DC2948"/>
    <w:rsid w:val="00DC37DB"/>
    <w:rsid w:val="00DD0ACF"/>
    <w:rsid w:val="00DD186F"/>
    <w:rsid w:val="00DD1EC3"/>
    <w:rsid w:val="00DD5419"/>
    <w:rsid w:val="00DD5D86"/>
    <w:rsid w:val="00DD6C2C"/>
    <w:rsid w:val="00DD79E7"/>
    <w:rsid w:val="00DE1B6A"/>
    <w:rsid w:val="00DE343C"/>
    <w:rsid w:val="00DE42BB"/>
    <w:rsid w:val="00DE438A"/>
    <w:rsid w:val="00DE4DB8"/>
    <w:rsid w:val="00DE6FF8"/>
    <w:rsid w:val="00DE76C2"/>
    <w:rsid w:val="00DF0B7E"/>
    <w:rsid w:val="00DF2717"/>
    <w:rsid w:val="00DF44FF"/>
    <w:rsid w:val="00DF517E"/>
    <w:rsid w:val="00DF61B0"/>
    <w:rsid w:val="00E05166"/>
    <w:rsid w:val="00E063AC"/>
    <w:rsid w:val="00E1307A"/>
    <w:rsid w:val="00E134EE"/>
    <w:rsid w:val="00E14BF9"/>
    <w:rsid w:val="00E15568"/>
    <w:rsid w:val="00E171F8"/>
    <w:rsid w:val="00E21568"/>
    <w:rsid w:val="00E21894"/>
    <w:rsid w:val="00E22162"/>
    <w:rsid w:val="00E22D6C"/>
    <w:rsid w:val="00E24367"/>
    <w:rsid w:val="00E251D9"/>
    <w:rsid w:val="00E25BB5"/>
    <w:rsid w:val="00E27CCC"/>
    <w:rsid w:val="00E31475"/>
    <w:rsid w:val="00E317A8"/>
    <w:rsid w:val="00E33733"/>
    <w:rsid w:val="00E3422E"/>
    <w:rsid w:val="00E3426C"/>
    <w:rsid w:val="00E345D7"/>
    <w:rsid w:val="00E36F9F"/>
    <w:rsid w:val="00E37D35"/>
    <w:rsid w:val="00E41CC2"/>
    <w:rsid w:val="00E422C1"/>
    <w:rsid w:val="00E438CA"/>
    <w:rsid w:val="00E47B64"/>
    <w:rsid w:val="00E51BA2"/>
    <w:rsid w:val="00E57A7A"/>
    <w:rsid w:val="00E60147"/>
    <w:rsid w:val="00E61422"/>
    <w:rsid w:val="00E61828"/>
    <w:rsid w:val="00E6401B"/>
    <w:rsid w:val="00E66F95"/>
    <w:rsid w:val="00E67422"/>
    <w:rsid w:val="00E6776C"/>
    <w:rsid w:val="00E70718"/>
    <w:rsid w:val="00E73E9D"/>
    <w:rsid w:val="00E755C0"/>
    <w:rsid w:val="00E8311B"/>
    <w:rsid w:val="00E85761"/>
    <w:rsid w:val="00E86266"/>
    <w:rsid w:val="00E865EB"/>
    <w:rsid w:val="00E8769D"/>
    <w:rsid w:val="00E911B7"/>
    <w:rsid w:val="00E915B5"/>
    <w:rsid w:val="00E91D5E"/>
    <w:rsid w:val="00E9428B"/>
    <w:rsid w:val="00E95F07"/>
    <w:rsid w:val="00E9627A"/>
    <w:rsid w:val="00EA111F"/>
    <w:rsid w:val="00EA1382"/>
    <w:rsid w:val="00EA1E04"/>
    <w:rsid w:val="00EA2ACA"/>
    <w:rsid w:val="00EB074F"/>
    <w:rsid w:val="00EB1260"/>
    <w:rsid w:val="00EB7B2A"/>
    <w:rsid w:val="00EC2F9D"/>
    <w:rsid w:val="00EC4061"/>
    <w:rsid w:val="00EC4614"/>
    <w:rsid w:val="00EC4BCC"/>
    <w:rsid w:val="00EC509D"/>
    <w:rsid w:val="00EC607B"/>
    <w:rsid w:val="00EC7AEF"/>
    <w:rsid w:val="00EC7DD3"/>
    <w:rsid w:val="00ED0E55"/>
    <w:rsid w:val="00ED16DB"/>
    <w:rsid w:val="00ED1800"/>
    <w:rsid w:val="00ED39E4"/>
    <w:rsid w:val="00ED5320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EF6A44"/>
    <w:rsid w:val="00F00149"/>
    <w:rsid w:val="00F01011"/>
    <w:rsid w:val="00F1163D"/>
    <w:rsid w:val="00F12046"/>
    <w:rsid w:val="00F1400C"/>
    <w:rsid w:val="00F15FD6"/>
    <w:rsid w:val="00F217AF"/>
    <w:rsid w:val="00F23A52"/>
    <w:rsid w:val="00F24576"/>
    <w:rsid w:val="00F26B76"/>
    <w:rsid w:val="00F273D4"/>
    <w:rsid w:val="00F3391E"/>
    <w:rsid w:val="00F34490"/>
    <w:rsid w:val="00F345F5"/>
    <w:rsid w:val="00F37401"/>
    <w:rsid w:val="00F401DC"/>
    <w:rsid w:val="00F40C44"/>
    <w:rsid w:val="00F41965"/>
    <w:rsid w:val="00F449EC"/>
    <w:rsid w:val="00F45BB2"/>
    <w:rsid w:val="00F4708B"/>
    <w:rsid w:val="00F500D7"/>
    <w:rsid w:val="00F521DF"/>
    <w:rsid w:val="00F5240E"/>
    <w:rsid w:val="00F533C8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1C1A"/>
    <w:rsid w:val="00F726BA"/>
    <w:rsid w:val="00F74960"/>
    <w:rsid w:val="00F74C95"/>
    <w:rsid w:val="00F77170"/>
    <w:rsid w:val="00F7790D"/>
    <w:rsid w:val="00F803BD"/>
    <w:rsid w:val="00F91385"/>
    <w:rsid w:val="00F935FE"/>
    <w:rsid w:val="00F951E7"/>
    <w:rsid w:val="00FA3E2A"/>
    <w:rsid w:val="00FA49B2"/>
    <w:rsid w:val="00FA683D"/>
    <w:rsid w:val="00FA745A"/>
    <w:rsid w:val="00FA7FE1"/>
    <w:rsid w:val="00FB08C7"/>
    <w:rsid w:val="00FB2E9F"/>
    <w:rsid w:val="00FB6166"/>
    <w:rsid w:val="00FC5665"/>
    <w:rsid w:val="00FC6678"/>
    <w:rsid w:val="00FC76BF"/>
    <w:rsid w:val="00FC7B61"/>
    <w:rsid w:val="00FC7E34"/>
    <w:rsid w:val="00FD1C04"/>
    <w:rsid w:val="00FD427D"/>
    <w:rsid w:val="00FD53ED"/>
    <w:rsid w:val="00FD541C"/>
    <w:rsid w:val="00FD5CB5"/>
    <w:rsid w:val="00FD6E3B"/>
    <w:rsid w:val="00FE2AC2"/>
    <w:rsid w:val="00FE3C31"/>
    <w:rsid w:val="00FE48FA"/>
    <w:rsid w:val="00FE6EE3"/>
    <w:rsid w:val="00FE7AB4"/>
    <w:rsid w:val="00FF05E1"/>
    <w:rsid w:val="00FF16EB"/>
    <w:rsid w:val="00FF4348"/>
    <w:rsid w:val="00FF61C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  <w:style w:type="character" w:customStyle="1" w:styleId="lrzxr">
    <w:name w:val="lrzxr"/>
    <w:rsid w:val="0038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cenia.cz/eiasea/view/eia100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d390a-b417-4a53-b2c2-812ff3cf15bf" xsi:nil="true"/>
    <lcf76f155ced4ddcb4097134ff3c332f xmlns="9876af37-6cf7-4205-b24b-1aab9f08285f">
      <Terms xmlns="http://schemas.microsoft.com/office/infopath/2007/PartnerControls"/>
    </lcf76f155ced4ddcb4097134ff3c332f>
    <SharedWithUsers xmlns="9ddd390a-b417-4a53-b2c2-812ff3cf15b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395362EBAA439A28E2FE07D432ED" ma:contentTypeVersion="18" ma:contentTypeDescription="Vytvoří nový dokument" ma:contentTypeScope="" ma:versionID="e01000fe3192f86ffc692e0be327618d">
  <xsd:schema xmlns:xsd="http://www.w3.org/2001/XMLSchema" xmlns:xs="http://www.w3.org/2001/XMLSchema" xmlns:p="http://schemas.microsoft.com/office/2006/metadata/properties" xmlns:ns2="9876af37-6cf7-4205-b24b-1aab9f08285f" xmlns:ns3="9ddd390a-b417-4a53-b2c2-812ff3cf15bf" targetNamespace="http://schemas.microsoft.com/office/2006/metadata/properties" ma:root="true" ma:fieldsID="754396ce3462c2a0d233abda556f859d" ns2:_="" ns3:_="">
    <xsd:import namespace="9876af37-6cf7-4205-b24b-1aab9f08285f"/>
    <xsd:import namespace="9ddd390a-b417-4a53-b2c2-812ff3cf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6af37-6cf7-4205-b24b-1aab9f0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390a-b417-4a53-b2c2-812ff3cf1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46734ec-00e0-4d92-a500-3672d90accad}" ma:internalName="TaxCatchAll" ma:showField="CatchAllData" ma:web="9ddd390a-b417-4a53-b2c2-812ff3cf1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9ddd390a-b417-4a53-b2c2-812ff3cf15bf"/>
    <ds:schemaRef ds:uri="9876af37-6cf7-4205-b24b-1aab9f08285f"/>
  </ds:schemaRefs>
</ds:datastoreItem>
</file>

<file path=customXml/itemProps3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B6218-0799-42B4-BDD1-3D09B2F6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6af37-6cf7-4205-b24b-1aab9f08285f"/>
    <ds:schemaRef ds:uri="9ddd390a-b417-4a53-b2c2-812ff3cf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Privilege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693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Richterová Dana</dc:creator>
  <cp:keywords/>
  <cp:lastModifiedBy>Richterová Dana</cp:lastModifiedBy>
  <cp:revision>16</cp:revision>
  <cp:lastPrinted>2022-04-19T12:24:00Z</cp:lastPrinted>
  <dcterms:created xsi:type="dcterms:W3CDTF">2026-01-16T08:10:00Z</dcterms:created>
  <dcterms:modified xsi:type="dcterms:W3CDTF">2026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F5E395362EBAA439A28E2FE07D432ED</vt:lpwstr>
  </property>
  <property fmtid="{D5CDD505-2E9C-101B-9397-08002B2CF9AE}" pid="12" name="xd_ProgID">
    <vt:lpwstr/>
  </property>
  <property fmtid="{D5CDD505-2E9C-101B-9397-08002B2CF9AE}" pid="13" name="MediaServiceImageTag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